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152CF" w14:textId="73BE180F" w:rsidR="00D759F0" w:rsidRDefault="00C2424A" w:rsidP="001423A1">
      <w:pPr>
        <w:rPr>
          <w:rFonts w:ascii="Broadway" w:hAnsi="Broadway"/>
          <w:sz w:val="44"/>
          <w:szCs w:val="44"/>
        </w:rPr>
      </w:pPr>
      <w:r>
        <w:rPr>
          <w:noProof/>
          <w:lang w:eastAsia="en-NZ"/>
        </w:rPr>
        <w:drawing>
          <wp:inline distT="0" distB="0" distL="0" distR="0" wp14:anchorId="0FDE099C" wp14:editId="676C5DE8">
            <wp:extent cx="1552575" cy="10985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935" cy="1123598"/>
                    </a:xfrm>
                    <a:prstGeom prst="rect">
                      <a:avLst/>
                    </a:prstGeom>
                    <a:noFill/>
                  </pic:spPr>
                </pic:pic>
              </a:graphicData>
            </a:graphic>
          </wp:inline>
        </w:drawing>
      </w:r>
      <w:r w:rsidRPr="00C2424A">
        <w:rPr>
          <w:rFonts w:ascii="Broadway" w:hAnsi="Broadway"/>
          <w:sz w:val="44"/>
          <w:szCs w:val="44"/>
        </w:rPr>
        <w:t xml:space="preserve"> </w:t>
      </w:r>
      <w:r w:rsidRPr="00FA25E9">
        <w:rPr>
          <w:rFonts w:ascii="Broadway" w:hAnsi="Broadway"/>
          <w:sz w:val="52"/>
          <w:szCs w:val="52"/>
        </w:rPr>
        <w:t xml:space="preserve">Pastoral letter </w:t>
      </w:r>
      <w:r w:rsidR="004A2A90">
        <w:rPr>
          <w:rFonts w:ascii="Broadway" w:hAnsi="Broadway"/>
          <w:sz w:val="52"/>
          <w:szCs w:val="52"/>
        </w:rPr>
        <w:t>#</w:t>
      </w:r>
      <w:r w:rsidR="001423A1">
        <w:rPr>
          <w:rFonts w:ascii="Broadway" w:hAnsi="Broadway"/>
          <w:sz w:val="52"/>
          <w:szCs w:val="52"/>
        </w:rPr>
        <w:t>10</w:t>
      </w:r>
      <w:r w:rsidR="004A2A90">
        <w:rPr>
          <w:rFonts w:ascii="Broadway" w:hAnsi="Broadway"/>
          <w:sz w:val="52"/>
          <w:szCs w:val="52"/>
        </w:rPr>
        <w:t xml:space="preserve"> </w:t>
      </w:r>
    </w:p>
    <w:p w14:paraId="08E351F0" w14:textId="44368DF9" w:rsidR="00827CD7" w:rsidRPr="00313428" w:rsidRDefault="00111807" w:rsidP="00D759F0">
      <w:pPr>
        <w:rPr>
          <w:b/>
          <w:u w:val="single"/>
        </w:rPr>
      </w:pPr>
      <w:r w:rsidRPr="00313428">
        <w:rPr>
          <w:b/>
          <w:u w:val="single"/>
        </w:rPr>
        <w:t>Rosters</w:t>
      </w:r>
    </w:p>
    <w:p w14:paraId="6B645477" w14:textId="66393BD7" w:rsidR="00B048CC" w:rsidRDefault="001423A1" w:rsidP="00B048CC">
      <w:pPr>
        <w:pBdr>
          <w:bottom w:val="single" w:sz="6" w:space="3" w:color="auto"/>
        </w:pBdr>
        <w:spacing w:after="0" w:line="240" w:lineRule="auto"/>
      </w:pPr>
      <w:r>
        <w:t>26</w:t>
      </w:r>
      <w:r w:rsidR="009F780D">
        <w:t xml:space="preserve"> March</w:t>
      </w:r>
      <w:r w:rsidR="00B048CC">
        <w:tab/>
        <w:t>Greeter</w:t>
      </w:r>
      <w:r w:rsidR="00B048CC">
        <w:tab/>
      </w:r>
      <w:r w:rsidR="00473D44">
        <w:tab/>
      </w:r>
      <w:r w:rsidR="00473D44">
        <w:tab/>
      </w:r>
      <w:r>
        <w:t>Marie &amp; Herman</w:t>
      </w:r>
    </w:p>
    <w:p w14:paraId="03095996" w14:textId="25589355" w:rsidR="00B048CC" w:rsidRDefault="00B048CC" w:rsidP="00B048CC">
      <w:pPr>
        <w:pBdr>
          <w:bottom w:val="single" w:sz="6" w:space="3" w:color="auto"/>
        </w:pBdr>
        <w:spacing w:after="0" w:line="240" w:lineRule="auto"/>
      </w:pPr>
      <w:r>
        <w:tab/>
      </w:r>
      <w:r>
        <w:tab/>
        <w:t xml:space="preserve">Sound </w:t>
      </w:r>
      <w:r>
        <w:tab/>
      </w:r>
      <w:r>
        <w:tab/>
      </w:r>
      <w:r w:rsidR="00803B2E">
        <w:tab/>
      </w:r>
      <w:r w:rsidR="008D50B5">
        <w:t>Bernard</w:t>
      </w:r>
      <w:r w:rsidR="002B6614">
        <w:tab/>
      </w:r>
      <w:r w:rsidR="00230C54">
        <w:t>? Lisa?</w:t>
      </w:r>
    </w:p>
    <w:p w14:paraId="18BE88D1" w14:textId="00AA5462" w:rsidR="00B048CC" w:rsidRDefault="00B048CC" w:rsidP="00B048CC">
      <w:pPr>
        <w:pBdr>
          <w:bottom w:val="single" w:sz="6" w:space="3" w:color="auto"/>
        </w:pBdr>
        <w:spacing w:after="0" w:line="240" w:lineRule="auto"/>
      </w:pPr>
      <w:r>
        <w:tab/>
      </w:r>
      <w:r>
        <w:tab/>
        <w:t>Computer</w:t>
      </w:r>
      <w:r>
        <w:tab/>
      </w:r>
      <w:r w:rsidR="002B6614">
        <w:tab/>
      </w:r>
      <w:r w:rsidR="00922684">
        <w:t>Terri</w:t>
      </w:r>
    </w:p>
    <w:p w14:paraId="60936BAE" w14:textId="0B9B6C2E" w:rsidR="00B048CC" w:rsidRDefault="00B048CC" w:rsidP="00B048CC">
      <w:pPr>
        <w:pBdr>
          <w:bottom w:val="single" w:sz="6" w:space="3" w:color="auto"/>
        </w:pBdr>
        <w:spacing w:after="0" w:line="240" w:lineRule="auto"/>
      </w:pPr>
      <w:r>
        <w:tab/>
      </w:r>
      <w:r>
        <w:tab/>
        <w:t>Morning Tea</w:t>
      </w:r>
      <w:r>
        <w:tab/>
      </w:r>
      <w:r w:rsidR="002B6614">
        <w:tab/>
      </w:r>
      <w:r w:rsidR="001423A1">
        <w:t>Colin &amp; Doug</w:t>
      </w:r>
    </w:p>
    <w:p w14:paraId="1296D412" w14:textId="697E0CB8" w:rsidR="00B048CC" w:rsidRDefault="00B048CC" w:rsidP="00B048CC">
      <w:pPr>
        <w:pBdr>
          <w:bottom w:val="single" w:sz="6" w:space="3" w:color="auto"/>
        </w:pBdr>
        <w:spacing w:after="0" w:line="240" w:lineRule="auto"/>
      </w:pPr>
      <w:r>
        <w:tab/>
      </w:r>
      <w:r>
        <w:tab/>
        <w:t>Worship leader</w:t>
      </w:r>
      <w:r>
        <w:tab/>
      </w:r>
      <w:r w:rsidR="002B6614">
        <w:tab/>
      </w:r>
      <w:r w:rsidR="001423A1">
        <w:t>Lynette &amp; Chris</w:t>
      </w:r>
    </w:p>
    <w:p w14:paraId="25D7AD0B" w14:textId="6852D520" w:rsidR="00700459" w:rsidRDefault="00B048CC" w:rsidP="00B048CC">
      <w:pPr>
        <w:pBdr>
          <w:bottom w:val="single" w:sz="6" w:space="3" w:color="auto"/>
        </w:pBdr>
        <w:spacing w:after="0" w:line="240" w:lineRule="auto"/>
      </w:pPr>
      <w:r>
        <w:tab/>
      </w:r>
      <w:r>
        <w:tab/>
      </w:r>
      <w:r w:rsidR="0027516D">
        <w:t>K</w:t>
      </w:r>
      <w:r>
        <w:t xml:space="preserve">idzone </w:t>
      </w:r>
      <w:r>
        <w:tab/>
      </w:r>
      <w:r w:rsidR="002B6614">
        <w:tab/>
      </w:r>
      <w:r w:rsidR="007848C4">
        <w:t xml:space="preserve">Frances </w:t>
      </w:r>
      <w:r w:rsidR="001423A1">
        <w:t>McL</w:t>
      </w:r>
      <w:r w:rsidR="007848C4">
        <w:t xml:space="preserve"> &amp; </w:t>
      </w:r>
      <w:r w:rsidR="001423A1">
        <w:t>Glen</w:t>
      </w:r>
    </w:p>
    <w:p w14:paraId="779F447D" w14:textId="206119A3" w:rsidR="00D47B2D" w:rsidRDefault="00AD2ABA" w:rsidP="00B97CD8">
      <w:pPr>
        <w:pBdr>
          <w:bottom w:val="single" w:sz="6" w:space="3" w:color="auto"/>
        </w:pBdr>
        <w:spacing w:after="0" w:line="240" w:lineRule="auto"/>
      </w:pPr>
      <w:r>
        <w:tab/>
      </w:r>
      <w:r>
        <w:tab/>
      </w:r>
      <w:r w:rsidR="00D47B2D">
        <w:t>----------------------------------------------------------</w:t>
      </w:r>
    </w:p>
    <w:p w14:paraId="733F6833" w14:textId="2A89F4F7" w:rsidR="00DF72AF" w:rsidRDefault="00DF72AF" w:rsidP="00CA17D1">
      <w:pPr>
        <w:pBdr>
          <w:bottom w:val="single" w:sz="6" w:space="3" w:color="auto"/>
        </w:pBdr>
        <w:spacing w:after="0" w:line="240" w:lineRule="auto"/>
        <w:rPr>
          <w:b/>
          <w:u w:val="single"/>
        </w:rPr>
      </w:pPr>
      <w:r>
        <w:rPr>
          <w:b/>
          <w:u w:val="single"/>
        </w:rPr>
        <w:t>What’s on this week</w:t>
      </w:r>
      <w:r w:rsidR="00B43C14">
        <w:rPr>
          <w:b/>
          <w:u w:val="single"/>
        </w:rPr>
        <w:t xml:space="preserve"> </w:t>
      </w:r>
      <w:r w:rsidR="00D66303">
        <w:rPr>
          <w:b/>
          <w:u w:val="single"/>
        </w:rPr>
        <w:t>(</w:t>
      </w:r>
      <w:r w:rsidR="004A2A90">
        <w:rPr>
          <w:b/>
          <w:u w:val="single"/>
        </w:rPr>
        <w:t xml:space="preserve">Wednesday </w:t>
      </w:r>
      <w:r w:rsidR="001423A1">
        <w:rPr>
          <w:b/>
          <w:u w:val="single"/>
        </w:rPr>
        <w:t>22nd</w:t>
      </w:r>
      <w:r w:rsidR="00473D44">
        <w:rPr>
          <w:b/>
          <w:u w:val="single"/>
        </w:rPr>
        <w:t xml:space="preserve"> </w:t>
      </w:r>
      <w:r w:rsidR="004A2A90">
        <w:rPr>
          <w:b/>
          <w:u w:val="single"/>
        </w:rPr>
        <w:t xml:space="preserve">to </w:t>
      </w:r>
      <w:r w:rsidR="00473D44">
        <w:rPr>
          <w:b/>
          <w:u w:val="single"/>
        </w:rPr>
        <w:t>Tuesday</w:t>
      </w:r>
      <w:r w:rsidR="007618AE">
        <w:rPr>
          <w:b/>
          <w:u w:val="single"/>
        </w:rPr>
        <w:t xml:space="preserve"> </w:t>
      </w:r>
      <w:r w:rsidR="001423A1">
        <w:rPr>
          <w:b/>
          <w:u w:val="single"/>
        </w:rPr>
        <w:t>28th</w:t>
      </w:r>
      <w:r w:rsidR="00D66303">
        <w:rPr>
          <w:b/>
          <w:u w:val="single"/>
        </w:rPr>
        <w:t>)</w:t>
      </w:r>
    </w:p>
    <w:p w14:paraId="0873CB50" w14:textId="77777777" w:rsidR="00D92ED0" w:rsidRDefault="00D92ED0" w:rsidP="00CA17D1">
      <w:pPr>
        <w:pBdr>
          <w:bottom w:val="single" w:sz="6" w:space="3" w:color="auto"/>
        </w:pBdr>
        <w:spacing w:after="0" w:line="240" w:lineRule="auto"/>
        <w:rPr>
          <w:b/>
          <w:u w:val="single"/>
        </w:rPr>
      </w:pPr>
    </w:p>
    <w:p w14:paraId="5E1DEFB0" w14:textId="57FF10D4" w:rsidR="005A325C" w:rsidRDefault="00473D44" w:rsidP="002B7597">
      <w:pPr>
        <w:pBdr>
          <w:bottom w:val="single" w:sz="6" w:space="3" w:color="auto"/>
        </w:pBdr>
        <w:spacing w:after="0" w:line="240" w:lineRule="auto"/>
      </w:pPr>
      <w:r>
        <w:t xml:space="preserve">Wednesday </w:t>
      </w:r>
      <w:r w:rsidR="001423A1">
        <w:t>22nd</w:t>
      </w:r>
      <w:r w:rsidR="0049077F">
        <w:tab/>
      </w:r>
      <w:r w:rsidR="005A325C">
        <w:t>10am</w:t>
      </w:r>
      <w:r w:rsidR="005A325C">
        <w:tab/>
      </w:r>
      <w:r w:rsidR="005A325C">
        <w:tab/>
        <w:t>Women’s group in the Lounge</w:t>
      </w:r>
    </w:p>
    <w:p w14:paraId="198DE084" w14:textId="7237707C" w:rsidR="00D130A4" w:rsidRDefault="00473D44" w:rsidP="00DF72AF">
      <w:pPr>
        <w:pBdr>
          <w:bottom w:val="single" w:sz="6" w:space="3" w:color="auto"/>
        </w:pBdr>
        <w:spacing w:after="0" w:line="240" w:lineRule="auto"/>
      </w:pPr>
      <w:r>
        <w:tab/>
      </w:r>
      <w:r>
        <w:tab/>
      </w:r>
      <w:r>
        <w:tab/>
        <w:t>2pm</w:t>
      </w:r>
      <w:r>
        <w:tab/>
      </w:r>
      <w:r>
        <w:tab/>
        <w:t>Home group @ church</w:t>
      </w:r>
    </w:p>
    <w:p w14:paraId="039BE5C8" w14:textId="36656436" w:rsidR="0049077F" w:rsidRDefault="008479E4" w:rsidP="00DF72AF">
      <w:pPr>
        <w:pBdr>
          <w:bottom w:val="single" w:sz="6" w:space="3" w:color="auto"/>
        </w:pBdr>
        <w:spacing w:after="0" w:line="240" w:lineRule="auto"/>
      </w:pPr>
      <w:r>
        <w:t>Thursday</w:t>
      </w:r>
      <w:r w:rsidR="007848C4">
        <w:t xml:space="preserve"> </w:t>
      </w:r>
      <w:r w:rsidR="001423A1">
        <w:t>23</w:t>
      </w:r>
      <w:r w:rsidR="001423A1" w:rsidRPr="001423A1">
        <w:rPr>
          <w:vertAlign w:val="superscript"/>
        </w:rPr>
        <w:t>rd</w:t>
      </w:r>
      <w:r w:rsidR="001423A1">
        <w:tab/>
      </w:r>
      <w:r>
        <w:tab/>
      </w:r>
      <w:r w:rsidR="007848C4">
        <w:t>9.30am</w:t>
      </w:r>
      <w:r w:rsidR="007848C4">
        <w:tab/>
      </w:r>
      <w:r>
        <w:tab/>
        <w:t>Intercessors group in our church auditorium</w:t>
      </w:r>
    </w:p>
    <w:p w14:paraId="331A11A8" w14:textId="316D5A75" w:rsidR="00E826C8" w:rsidRDefault="00473D44" w:rsidP="00DF72AF">
      <w:pPr>
        <w:pBdr>
          <w:bottom w:val="single" w:sz="6" w:space="3" w:color="auto"/>
        </w:pBdr>
        <w:spacing w:after="0" w:line="240" w:lineRule="auto"/>
      </w:pPr>
      <w:r>
        <w:t xml:space="preserve">Sunday </w:t>
      </w:r>
      <w:r w:rsidR="001423A1">
        <w:t>26</w:t>
      </w:r>
      <w:r w:rsidR="00850001">
        <w:t>th</w:t>
      </w:r>
      <w:r>
        <w:tab/>
      </w:r>
      <w:r>
        <w:tab/>
      </w:r>
      <w:r w:rsidR="00E826C8">
        <w:t>9.30am</w:t>
      </w:r>
      <w:r w:rsidR="00E826C8">
        <w:tab/>
      </w:r>
      <w:r w:rsidR="00E826C8">
        <w:tab/>
        <w:t>Pre service prayer in 305</w:t>
      </w:r>
    </w:p>
    <w:p w14:paraId="54ABD203" w14:textId="4B341850" w:rsidR="00473D44" w:rsidRDefault="00E826C8" w:rsidP="00E826C8">
      <w:pPr>
        <w:pBdr>
          <w:bottom w:val="single" w:sz="6" w:space="3" w:color="auto"/>
        </w:pBdr>
        <w:spacing w:after="0" w:line="240" w:lineRule="auto"/>
        <w:ind w:firstLine="720"/>
      </w:pPr>
      <w:r>
        <w:t xml:space="preserve">                             1</w:t>
      </w:r>
      <w:r w:rsidR="00473D44">
        <w:t>0am</w:t>
      </w:r>
      <w:r w:rsidR="00473D44">
        <w:tab/>
      </w:r>
      <w:r w:rsidR="00473D44">
        <w:tab/>
        <w:t>Worsh</w:t>
      </w:r>
      <w:r w:rsidR="00050437">
        <w:t>i</w:t>
      </w:r>
      <w:r w:rsidR="00473D44">
        <w:t>p service</w:t>
      </w:r>
    </w:p>
    <w:p w14:paraId="28959ECA" w14:textId="57895046" w:rsidR="001423A1" w:rsidRDefault="001423A1" w:rsidP="00E826C8">
      <w:pPr>
        <w:pBdr>
          <w:bottom w:val="single" w:sz="6" w:space="3" w:color="auto"/>
        </w:pBdr>
        <w:spacing w:after="0" w:line="240" w:lineRule="auto"/>
        <w:ind w:firstLine="720"/>
      </w:pPr>
      <w:r>
        <w:tab/>
      </w:r>
      <w:r>
        <w:tab/>
        <w:t>2.30pm</w:t>
      </w:r>
      <w:r>
        <w:tab/>
      </w:r>
      <w:r>
        <w:tab/>
        <w:t>Tararu Rest</w:t>
      </w:r>
      <w:r w:rsidR="0077188A">
        <w:t xml:space="preserve"> </w:t>
      </w:r>
      <w:r>
        <w:t>home service</w:t>
      </w:r>
    </w:p>
    <w:p w14:paraId="5C8EC3F1" w14:textId="68A3EE93" w:rsidR="00473D44" w:rsidRDefault="00473D44" w:rsidP="00DF72AF">
      <w:pPr>
        <w:pBdr>
          <w:bottom w:val="single" w:sz="6" w:space="3" w:color="auto"/>
        </w:pBdr>
        <w:spacing w:after="0" w:line="240" w:lineRule="auto"/>
      </w:pPr>
      <w:r>
        <w:t>Tuesday</w:t>
      </w:r>
      <w:r w:rsidR="00686827">
        <w:t xml:space="preserve"> </w:t>
      </w:r>
      <w:r w:rsidR="001423A1">
        <w:t>28th</w:t>
      </w:r>
      <w:r w:rsidR="00850001">
        <w:tab/>
      </w:r>
      <w:r w:rsidR="001423A1">
        <w:tab/>
        <w:t>10am</w:t>
      </w:r>
      <w:r w:rsidR="001423A1">
        <w:tab/>
      </w:r>
      <w:r w:rsidR="001423A1">
        <w:tab/>
        <w:t>Tara</w:t>
      </w:r>
      <w:r>
        <w:t xml:space="preserve">ru home group at </w:t>
      </w:r>
      <w:r w:rsidR="005A325C">
        <w:t>Elizabeth’s</w:t>
      </w:r>
    </w:p>
    <w:p w14:paraId="6B46554E" w14:textId="4CEF92C8" w:rsidR="00473D44" w:rsidRDefault="00473D44" w:rsidP="00DF72AF">
      <w:pPr>
        <w:pBdr>
          <w:bottom w:val="single" w:sz="6" w:space="3" w:color="auto"/>
        </w:pBdr>
        <w:spacing w:after="0" w:line="240" w:lineRule="auto"/>
      </w:pPr>
      <w:r>
        <w:tab/>
      </w:r>
      <w:r>
        <w:tab/>
      </w:r>
      <w:r>
        <w:tab/>
        <w:t>Midday</w:t>
      </w:r>
      <w:r>
        <w:tab/>
      </w:r>
      <w:r>
        <w:tab/>
        <w:t>Tasty Tuesday</w:t>
      </w:r>
    </w:p>
    <w:p w14:paraId="1DDEE065" w14:textId="1162EA82" w:rsidR="00686827" w:rsidRDefault="00686827" w:rsidP="00DF72AF">
      <w:pPr>
        <w:pBdr>
          <w:bottom w:val="single" w:sz="6" w:space="3" w:color="auto"/>
        </w:pBdr>
        <w:spacing w:after="0" w:line="240" w:lineRule="auto"/>
      </w:pPr>
      <w:r>
        <w:tab/>
      </w:r>
      <w:r>
        <w:tab/>
      </w:r>
      <w:r>
        <w:tab/>
        <w:t>2pm</w:t>
      </w:r>
      <w:r>
        <w:tab/>
      </w:r>
      <w:r>
        <w:tab/>
        <w:t>Lifestylers home group @ Peter Moyes’</w:t>
      </w:r>
    </w:p>
    <w:p w14:paraId="1EBEAD82" w14:textId="7ED1FE62" w:rsidR="007848C4" w:rsidRDefault="007848C4" w:rsidP="001423A1">
      <w:pPr>
        <w:pBdr>
          <w:bottom w:val="single" w:sz="6" w:space="3" w:color="auto"/>
        </w:pBdr>
        <w:spacing w:after="0" w:line="240" w:lineRule="auto"/>
      </w:pPr>
      <w:r>
        <w:tab/>
      </w:r>
      <w:r>
        <w:tab/>
      </w:r>
      <w:r>
        <w:tab/>
      </w:r>
      <w:r w:rsidR="001423A1">
        <w:t>6pm</w:t>
      </w:r>
      <w:r w:rsidR="001423A1">
        <w:tab/>
      </w:r>
      <w:r w:rsidR="001423A1">
        <w:tab/>
        <w:t>LWT Board meeting</w:t>
      </w:r>
    </w:p>
    <w:p w14:paraId="79E64D25" w14:textId="2BC5362D" w:rsidR="000A7033" w:rsidRDefault="00D66303" w:rsidP="000A7033">
      <w:pPr>
        <w:pBdr>
          <w:bottom w:val="single" w:sz="6" w:space="3" w:color="auto"/>
        </w:pBdr>
        <w:spacing w:after="0" w:line="240" w:lineRule="auto"/>
      </w:pPr>
      <w:r>
        <w:t>----------------------------------------------------------</w:t>
      </w:r>
    </w:p>
    <w:p w14:paraId="59C50725" w14:textId="77777777" w:rsidR="00230C54" w:rsidRPr="00230C54" w:rsidRDefault="00230C54" w:rsidP="00230C54">
      <w:pPr>
        <w:pBdr>
          <w:bottom w:val="single" w:sz="6" w:space="3" w:color="auto"/>
        </w:pBdr>
        <w:spacing w:after="0" w:line="240" w:lineRule="auto"/>
        <w:rPr>
          <w:b/>
          <w:u w:val="single"/>
        </w:rPr>
      </w:pPr>
      <w:r w:rsidRPr="00230C54">
        <w:rPr>
          <w:b/>
          <w:u w:val="single"/>
        </w:rPr>
        <w:t xml:space="preserve">Please pray for the service at Tararu Retirement home this Sunday. </w:t>
      </w:r>
    </w:p>
    <w:p w14:paraId="76AFEF61" w14:textId="77777777" w:rsidR="00230C54" w:rsidRPr="00230C54" w:rsidRDefault="00230C54" w:rsidP="00230C54">
      <w:pPr>
        <w:pBdr>
          <w:bottom w:val="single" w:sz="6" w:space="3" w:color="auto"/>
        </w:pBdr>
        <w:spacing w:after="0" w:line="240" w:lineRule="auto"/>
        <w:rPr>
          <w:b/>
          <w:u w:val="single"/>
        </w:rPr>
      </w:pPr>
    </w:p>
    <w:p w14:paraId="5206F89F" w14:textId="6F606BD7" w:rsidR="00230C54" w:rsidRDefault="00437699" w:rsidP="00230C54">
      <w:pPr>
        <w:pBdr>
          <w:bottom w:val="single" w:sz="6" w:space="3" w:color="auto"/>
        </w:pBdr>
        <w:spacing w:after="0" w:line="240" w:lineRule="auto"/>
      </w:pPr>
      <w:r>
        <w:t xml:space="preserve">Pray for </w:t>
      </w:r>
      <w:r w:rsidR="00230C54" w:rsidRPr="00230C54">
        <w:t xml:space="preserve">Gael as she brings the message. Judith as she plays the piano and Philip as he leads the service. Pray also that the residents will find the love of Jesus being felt.  </w:t>
      </w:r>
    </w:p>
    <w:p w14:paraId="477506C6" w14:textId="4CCCF956" w:rsidR="00814CB0" w:rsidRDefault="00230C54" w:rsidP="003D1B6B">
      <w:pPr>
        <w:pBdr>
          <w:bottom w:val="single" w:sz="6" w:space="3" w:color="auto"/>
        </w:pBdr>
        <w:spacing w:after="0" w:line="240" w:lineRule="auto"/>
      </w:pPr>
      <w:r>
        <w:t>--------------------------</w:t>
      </w:r>
      <w:r w:rsidR="00814CB0">
        <w:t>-------------------------------</w:t>
      </w:r>
    </w:p>
    <w:p w14:paraId="6E86286A" w14:textId="057289C1" w:rsidR="00814CB0" w:rsidRDefault="00814CB0" w:rsidP="003D1B6B">
      <w:pPr>
        <w:pBdr>
          <w:bottom w:val="single" w:sz="6" w:space="3" w:color="auto"/>
        </w:pBdr>
        <w:spacing w:after="0" w:line="240" w:lineRule="auto"/>
        <w:rPr>
          <w:b/>
          <w:u w:val="single"/>
        </w:rPr>
      </w:pPr>
      <w:r>
        <w:rPr>
          <w:b/>
          <w:u w:val="single"/>
        </w:rPr>
        <w:t>Thames Aglow 24 March</w:t>
      </w:r>
    </w:p>
    <w:p w14:paraId="161B54B5" w14:textId="3F814A1E" w:rsidR="00814CB0" w:rsidRDefault="00814CB0" w:rsidP="003D1B6B">
      <w:pPr>
        <w:pBdr>
          <w:bottom w:val="single" w:sz="6" w:space="3" w:color="auto"/>
        </w:pBdr>
        <w:spacing w:after="0" w:line="240" w:lineRule="auto"/>
      </w:pPr>
    </w:p>
    <w:p w14:paraId="2665A3DA" w14:textId="77777777" w:rsidR="00B95118" w:rsidRDefault="00814CB0" w:rsidP="003D1B6B">
      <w:pPr>
        <w:pBdr>
          <w:bottom w:val="single" w:sz="6" w:space="3" w:color="auto"/>
        </w:pBdr>
        <w:spacing w:after="0" w:line="240" w:lineRule="auto"/>
      </w:pPr>
      <w:r>
        <w:t>Meeting 24 March 10am to midday at the old Church of Christ building in Parawai Rd. Guest speaker</w:t>
      </w:r>
      <w:r w:rsidR="00B95118">
        <w:t xml:space="preserve"> Angela Torrens, music by Racha</w:t>
      </w:r>
      <w:r>
        <w:t>e</w:t>
      </w:r>
      <w:r w:rsidR="00B95118">
        <w:t>l</w:t>
      </w:r>
      <w:r>
        <w:t xml:space="preserve"> Baker. </w:t>
      </w:r>
      <w:r w:rsidR="00B95118">
        <w:t xml:space="preserve">  Shared lunch to follow. All welcome.</w:t>
      </w:r>
    </w:p>
    <w:p w14:paraId="628D12CF" w14:textId="77777777" w:rsidR="00B95118" w:rsidRDefault="00B95118" w:rsidP="003D1B6B">
      <w:pPr>
        <w:pBdr>
          <w:bottom w:val="single" w:sz="6" w:space="3" w:color="auto"/>
        </w:pBdr>
        <w:spacing w:after="0" w:line="240" w:lineRule="auto"/>
      </w:pPr>
      <w:r>
        <w:t>---------------------------------------------------------</w:t>
      </w:r>
    </w:p>
    <w:p w14:paraId="3A40B51A" w14:textId="58377272" w:rsidR="00106CBF" w:rsidRDefault="00106CBF" w:rsidP="003D1B6B">
      <w:pPr>
        <w:pBdr>
          <w:bottom w:val="single" w:sz="6" w:space="3" w:color="auto"/>
        </w:pBdr>
        <w:spacing w:after="0" w:line="240" w:lineRule="auto"/>
        <w:rPr>
          <w:b/>
          <w:u w:val="single"/>
        </w:rPr>
      </w:pPr>
      <w:r>
        <w:rPr>
          <w:b/>
          <w:u w:val="single"/>
        </w:rPr>
        <w:t>Home groups and activity groups</w:t>
      </w:r>
    </w:p>
    <w:p w14:paraId="7A779C5E" w14:textId="77777777" w:rsidR="00106CBF" w:rsidRDefault="00106CBF" w:rsidP="000A7033">
      <w:pPr>
        <w:pBdr>
          <w:bottom w:val="single" w:sz="6" w:space="3" w:color="auto"/>
        </w:pBdr>
        <w:spacing w:after="0" w:line="240" w:lineRule="auto"/>
        <w:rPr>
          <w:b/>
          <w:u w:val="single"/>
        </w:rPr>
      </w:pPr>
    </w:p>
    <w:p w14:paraId="18270DAD" w14:textId="394704E7" w:rsidR="00D2094D" w:rsidRDefault="00D2094D" w:rsidP="00D2094D">
      <w:pPr>
        <w:pBdr>
          <w:bottom w:val="single" w:sz="6" w:space="3" w:color="auto"/>
        </w:pBdr>
        <w:spacing w:after="0" w:line="240" w:lineRule="auto"/>
      </w:pPr>
      <w:r>
        <w:t>Tararu</w:t>
      </w:r>
      <w:r>
        <w:tab/>
      </w:r>
      <w:r>
        <w:tab/>
      </w:r>
      <w:r>
        <w:tab/>
        <w:t>10am</w:t>
      </w:r>
      <w:r>
        <w:tab/>
        <w:t>Tuesday</w:t>
      </w:r>
      <w:r>
        <w:tab/>
      </w:r>
      <w:r w:rsidR="00855EF7">
        <w:t xml:space="preserve">weekly at </w:t>
      </w:r>
      <w:r>
        <w:t>Elizabeth Jones’</w:t>
      </w:r>
    </w:p>
    <w:p w14:paraId="5260519D" w14:textId="19756B77" w:rsidR="00D2094D" w:rsidRDefault="00D2094D" w:rsidP="00D2094D">
      <w:pPr>
        <w:pBdr>
          <w:bottom w:val="single" w:sz="6" w:space="3" w:color="auto"/>
        </w:pBdr>
        <w:spacing w:after="0" w:line="240" w:lineRule="auto"/>
      </w:pPr>
      <w:r>
        <w:t>Lifestylers</w:t>
      </w:r>
      <w:r>
        <w:tab/>
      </w:r>
      <w:r>
        <w:tab/>
        <w:t>2pm</w:t>
      </w:r>
      <w:r>
        <w:tab/>
        <w:t xml:space="preserve">Tuesdays </w:t>
      </w:r>
      <w:r>
        <w:tab/>
      </w:r>
      <w:r w:rsidR="00855EF7">
        <w:t xml:space="preserve">weekly at </w:t>
      </w:r>
      <w:r>
        <w:t>Peter Moye</w:t>
      </w:r>
      <w:r w:rsidR="000A3803">
        <w:t>s’</w:t>
      </w:r>
    </w:p>
    <w:p w14:paraId="19233F14" w14:textId="09877536" w:rsidR="005A325C" w:rsidRDefault="005A325C" w:rsidP="005A325C">
      <w:pPr>
        <w:pBdr>
          <w:bottom w:val="single" w:sz="6" w:space="3" w:color="auto"/>
        </w:pBdr>
        <w:spacing w:after="0" w:line="240" w:lineRule="auto"/>
      </w:pPr>
      <w:r>
        <w:t>Coast</w:t>
      </w:r>
      <w:r>
        <w:tab/>
      </w:r>
      <w:r>
        <w:tab/>
      </w:r>
      <w:r>
        <w:tab/>
        <w:t>7pm</w:t>
      </w:r>
      <w:r>
        <w:tab/>
        <w:t>Tuesdays</w:t>
      </w:r>
      <w:r>
        <w:tab/>
      </w:r>
      <w:r w:rsidR="006D7FB7">
        <w:t xml:space="preserve">fortnightly at </w:t>
      </w:r>
      <w:r>
        <w:t xml:space="preserve">Betty Holmes’ </w:t>
      </w:r>
    </w:p>
    <w:p w14:paraId="66890BF6" w14:textId="663321FE" w:rsidR="005A325C" w:rsidRDefault="005A325C" w:rsidP="005A325C">
      <w:pPr>
        <w:pBdr>
          <w:bottom w:val="single" w:sz="6" w:space="3" w:color="auto"/>
        </w:pBdr>
        <w:spacing w:after="0" w:line="240" w:lineRule="auto"/>
      </w:pPr>
      <w:r>
        <w:t>Hikutaia</w:t>
      </w:r>
      <w:r>
        <w:tab/>
      </w:r>
      <w:r>
        <w:tab/>
      </w:r>
      <w:r w:rsidR="00855EF7">
        <w:t>7pm</w:t>
      </w:r>
      <w:r w:rsidR="00855EF7">
        <w:tab/>
        <w:t>Tuesdays</w:t>
      </w:r>
      <w:r w:rsidR="00855EF7">
        <w:tab/>
        <w:t xml:space="preserve">fortnightly at Shaz &amp; Bernards (Puriri) </w:t>
      </w:r>
    </w:p>
    <w:p w14:paraId="29EF5BD0" w14:textId="4C5A3631" w:rsidR="005A325C" w:rsidRDefault="005A325C" w:rsidP="00343EF7">
      <w:pPr>
        <w:pBdr>
          <w:bottom w:val="single" w:sz="6" w:space="3" w:color="auto"/>
        </w:pBdr>
        <w:spacing w:after="0" w:line="240" w:lineRule="auto"/>
      </w:pPr>
      <w:r>
        <w:t>Hillbillies</w:t>
      </w:r>
      <w:r>
        <w:tab/>
      </w:r>
      <w:r>
        <w:tab/>
        <w:t>7pm</w:t>
      </w:r>
      <w:r>
        <w:tab/>
        <w:t>Tuesday</w:t>
      </w:r>
      <w:r w:rsidR="00855EF7">
        <w:t>s</w:t>
      </w:r>
      <w:r>
        <w:t xml:space="preserve"> </w:t>
      </w:r>
      <w:r>
        <w:tab/>
      </w:r>
      <w:r w:rsidR="00855EF7">
        <w:t xml:space="preserve">fortnightly at </w:t>
      </w:r>
      <w:r w:rsidR="001423A1">
        <w:t>various</w:t>
      </w:r>
      <w:r w:rsidR="00855EF7">
        <w:t xml:space="preserve"> </w:t>
      </w:r>
    </w:p>
    <w:p w14:paraId="7F015456" w14:textId="38784F6E" w:rsidR="00D2094D" w:rsidRDefault="00D2094D" w:rsidP="00D2094D">
      <w:pPr>
        <w:pBdr>
          <w:bottom w:val="single" w:sz="6" w:space="3" w:color="auto"/>
        </w:pBdr>
        <w:spacing w:after="0" w:line="240" w:lineRule="auto"/>
      </w:pPr>
      <w:r>
        <w:t>Womens</w:t>
      </w:r>
      <w:r w:rsidR="00BD7DAC">
        <w:t xml:space="preserve"> knitting</w:t>
      </w:r>
      <w:r>
        <w:tab/>
        <w:t>10am</w:t>
      </w:r>
      <w:r>
        <w:tab/>
        <w:t>Wednesday</w:t>
      </w:r>
      <w:r>
        <w:tab/>
      </w:r>
      <w:r w:rsidR="00855EF7">
        <w:t xml:space="preserve">weekly </w:t>
      </w:r>
      <w:r>
        <w:t>in the Church Lounge</w:t>
      </w:r>
      <w:r w:rsidRPr="005A325C">
        <w:t xml:space="preserve"> </w:t>
      </w:r>
    </w:p>
    <w:p w14:paraId="19D8933F" w14:textId="0D1923A4" w:rsidR="00D2094D" w:rsidRDefault="00D2094D" w:rsidP="00D2094D">
      <w:pPr>
        <w:pBdr>
          <w:bottom w:val="single" w:sz="6" w:space="3" w:color="auto"/>
        </w:pBdr>
        <w:spacing w:after="0" w:line="240" w:lineRule="auto"/>
      </w:pPr>
      <w:r w:rsidRPr="005A325C">
        <w:t>Wednesday</w:t>
      </w:r>
      <w:r w:rsidRPr="005A325C">
        <w:tab/>
      </w:r>
      <w:r w:rsidRPr="005A325C">
        <w:tab/>
        <w:t>2pm</w:t>
      </w:r>
      <w:r w:rsidRPr="005A325C">
        <w:tab/>
        <w:t>Wednesday</w:t>
      </w:r>
      <w:r w:rsidRPr="005A325C">
        <w:tab/>
      </w:r>
      <w:r w:rsidR="00855EF7">
        <w:t xml:space="preserve">weekly </w:t>
      </w:r>
      <w:r w:rsidRPr="005A325C">
        <w:t>in the Church Lounge</w:t>
      </w:r>
    </w:p>
    <w:p w14:paraId="21691144" w14:textId="6AFBFB55" w:rsidR="0072569C" w:rsidRDefault="0072569C" w:rsidP="00343EF7">
      <w:pPr>
        <w:pBdr>
          <w:bottom w:val="single" w:sz="6" w:space="3" w:color="auto"/>
        </w:pBdr>
        <w:spacing w:after="0" w:line="240" w:lineRule="auto"/>
      </w:pPr>
      <w:r w:rsidRPr="0072569C">
        <w:t>Intercessors</w:t>
      </w:r>
      <w:r w:rsidR="00D2094D">
        <w:tab/>
      </w:r>
      <w:r>
        <w:tab/>
        <w:t>9</w:t>
      </w:r>
      <w:r w:rsidR="00BD7DAC">
        <w:t>.30</w:t>
      </w:r>
      <w:r>
        <w:t>am</w:t>
      </w:r>
      <w:r>
        <w:tab/>
      </w:r>
      <w:r w:rsidR="005A325C">
        <w:t>Thursdays</w:t>
      </w:r>
      <w:r w:rsidR="005A325C">
        <w:tab/>
      </w:r>
      <w:r w:rsidR="00855EF7">
        <w:t xml:space="preserve">weekly in </w:t>
      </w:r>
      <w:r w:rsidR="006D7FB7">
        <w:t>our church auditorium</w:t>
      </w:r>
    </w:p>
    <w:p w14:paraId="5FE5EB68" w14:textId="264841F8" w:rsidR="00226A87" w:rsidRDefault="00226A87" w:rsidP="00343EF7">
      <w:pPr>
        <w:pBdr>
          <w:bottom w:val="single" w:sz="6" w:space="3" w:color="auto"/>
        </w:pBdr>
        <w:spacing w:after="0" w:line="240" w:lineRule="auto"/>
      </w:pPr>
    </w:p>
    <w:p w14:paraId="2DD1EB18" w14:textId="77777777" w:rsidR="00B95118" w:rsidRDefault="00B95118" w:rsidP="00B95118">
      <w:pPr>
        <w:pBdr>
          <w:bottom w:val="single" w:sz="6" w:space="3" w:color="auto"/>
        </w:pBdr>
        <w:spacing w:after="0" w:line="240" w:lineRule="auto"/>
        <w:rPr>
          <w:b/>
          <w:u w:val="single"/>
        </w:rPr>
      </w:pPr>
    </w:p>
    <w:p w14:paraId="0B092DA8" w14:textId="4CD8A229" w:rsidR="00B95118" w:rsidRDefault="00B95118" w:rsidP="00B95118">
      <w:pPr>
        <w:pBdr>
          <w:bottom w:val="single" w:sz="6" w:space="3" w:color="auto"/>
        </w:pBdr>
        <w:spacing w:after="0" w:line="240" w:lineRule="auto"/>
        <w:rPr>
          <w:b/>
          <w:u w:val="single"/>
        </w:rPr>
      </w:pPr>
      <w:r>
        <w:rPr>
          <w:b/>
          <w:u w:val="single"/>
        </w:rPr>
        <w:lastRenderedPageBreak/>
        <w:t>Hope booklets</w:t>
      </w:r>
    </w:p>
    <w:p w14:paraId="7A293E60" w14:textId="77777777" w:rsidR="00B95118" w:rsidRDefault="00B95118" w:rsidP="00B95118">
      <w:pPr>
        <w:pBdr>
          <w:bottom w:val="single" w:sz="6" w:space="3" w:color="auto"/>
        </w:pBdr>
        <w:spacing w:after="0" w:line="240" w:lineRule="auto"/>
        <w:rPr>
          <w:b/>
          <w:u w:val="single"/>
        </w:rPr>
      </w:pPr>
    </w:p>
    <w:p w14:paraId="1B4AE4FF" w14:textId="77777777" w:rsidR="00B95118" w:rsidRDefault="00B95118" w:rsidP="00B95118">
      <w:pPr>
        <w:pBdr>
          <w:bottom w:val="single" w:sz="6" w:space="3" w:color="auto"/>
        </w:pBdr>
        <w:spacing w:after="0" w:line="240" w:lineRule="auto"/>
      </w:pPr>
      <w:r>
        <w:t xml:space="preserve">The Hope booklets are here and I need people who can walk the streets (not street walkers LOL) putting them in the letterboxes please. Delivery starts today (Sunday) and must be delivered before Easter weekend. Be in and choose the area you want!  </w:t>
      </w:r>
    </w:p>
    <w:p w14:paraId="233FCD1A" w14:textId="77777777" w:rsidR="00B95118" w:rsidRDefault="00B95118" w:rsidP="00B95118">
      <w:pPr>
        <w:pBdr>
          <w:bottom w:val="single" w:sz="6" w:space="3" w:color="auto"/>
        </w:pBdr>
        <w:spacing w:after="0" w:line="240" w:lineRule="auto"/>
      </w:pPr>
    </w:p>
    <w:p w14:paraId="61AC1657" w14:textId="77777777" w:rsidR="00B95118" w:rsidRDefault="00B95118" w:rsidP="00B95118">
      <w:pPr>
        <w:pBdr>
          <w:bottom w:val="single" w:sz="6" w:space="3" w:color="auto"/>
        </w:pBdr>
        <w:spacing w:after="0" w:line="240" w:lineRule="auto"/>
        <w:jc w:val="center"/>
      </w:pPr>
      <w:r w:rsidRPr="000843B3">
        <w:rPr>
          <w:noProof/>
          <w:lang w:eastAsia="en-NZ"/>
        </w:rPr>
        <w:drawing>
          <wp:inline distT="0" distB="0" distL="0" distR="0" wp14:anchorId="21E1F4C7" wp14:editId="5DC4E562">
            <wp:extent cx="2905125" cy="24209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3769" cy="2428142"/>
                    </a:xfrm>
                    <a:prstGeom prst="rect">
                      <a:avLst/>
                    </a:prstGeom>
                  </pic:spPr>
                </pic:pic>
              </a:graphicData>
            </a:graphic>
          </wp:inline>
        </w:drawing>
      </w:r>
    </w:p>
    <w:p w14:paraId="6EB012FE" w14:textId="7550BC96" w:rsidR="00230C54" w:rsidRDefault="00B95118" w:rsidP="006406F6">
      <w:pPr>
        <w:pBdr>
          <w:bottom w:val="single" w:sz="6" w:space="3" w:color="auto"/>
        </w:pBdr>
        <w:spacing w:after="0" w:line="240" w:lineRule="auto"/>
        <w:rPr>
          <w:b/>
        </w:rPr>
      </w:pPr>
      <w:r>
        <w:rPr>
          <w:b/>
        </w:rPr>
        <w:t>-------------------------------------------------------------</w:t>
      </w:r>
    </w:p>
    <w:p w14:paraId="54EBA8A3" w14:textId="77777777" w:rsidR="00B95118" w:rsidRDefault="00B95118" w:rsidP="00B95118">
      <w:pPr>
        <w:pBdr>
          <w:bottom w:val="single" w:sz="6" w:space="3" w:color="auto"/>
        </w:pBdr>
        <w:spacing w:after="0" w:line="240" w:lineRule="auto"/>
        <w:rPr>
          <w:b/>
          <w:u w:val="single"/>
        </w:rPr>
      </w:pPr>
      <w:r>
        <w:rPr>
          <w:b/>
          <w:u w:val="single"/>
        </w:rPr>
        <w:t>Ramadan</w:t>
      </w:r>
    </w:p>
    <w:p w14:paraId="6FB14D67" w14:textId="77777777" w:rsidR="00B95118" w:rsidRDefault="00B95118" w:rsidP="00B95118">
      <w:pPr>
        <w:pBdr>
          <w:bottom w:val="single" w:sz="6" w:space="3" w:color="auto"/>
        </w:pBdr>
        <w:spacing w:after="0" w:line="240" w:lineRule="auto"/>
        <w:rPr>
          <w:b/>
          <w:u w:val="single"/>
        </w:rPr>
      </w:pPr>
    </w:p>
    <w:p w14:paraId="7FF36099" w14:textId="77777777" w:rsidR="00B95118" w:rsidRPr="00686827" w:rsidRDefault="00B95118" w:rsidP="00B95118">
      <w:pPr>
        <w:pBdr>
          <w:bottom w:val="single" w:sz="6" w:space="3" w:color="auto"/>
        </w:pBdr>
        <w:spacing w:after="0" w:line="240" w:lineRule="auto"/>
      </w:pPr>
      <w:r>
        <w:t xml:space="preserve">The Islamic Holy month of </w:t>
      </w:r>
      <w:r w:rsidRPr="00686827">
        <w:t>Ramadan for the year 2023 start</w:t>
      </w:r>
      <w:r>
        <w:t>ed</w:t>
      </w:r>
      <w:r w:rsidRPr="00686827">
        <w:t xml:space="preserve"> on the evening of Wednesday, March 22nd lasting 30 days and ending at sundown on Thursday, April 20. Islamic holidays always begin at sundown and end at sundown the following day/days ending the holiday or festival.</w:t>
      </w:r>
    </w:p>
    <w:p w14:paraId="36CDDB46" w14:textId="77777777" w:rsidR="00B95118" w:rsidRDefault="00B95118" w:rsidP="00B95118">
      <w:pPr>
        <w:pBdr>
          <w:bottom w:val="single" w:sz="6" w:space="3" w:color="auto"/>
        </w:pBdr>
        <w:spacing w:after="0" w:line="240" w:lineRule="auto"/>
      </w:pPr>
      <w:r w:rsidRPr="00686827">
        <w:t>Ramadan is the ninth month of the Islamic calendar. It is a month of fasting, prayer, giving and self-evaluation observed by Muslims. The month lasts 29-30 days depending on the sightings of the crescent moon.</w:t>
      </w:r>
    </w:p>
    <w:p w14:paraId="1261D27E" w14:textId="77777777" w:rsidR="00B95118" w:rsidRDefault="00B95118" w:rsidP="00B95118">
      <w:pPr>
        <w:pBdr>
          <w:bottom w:val="single" w:sz="6" w:space="3" w:color="auto"/>
        </w:pBdr>
        <w:spacing w:after="0" w:line="240" w:lineRule="auto"/>
      </w:pPr>
    </w:p>
    <w:p w14:paraId="4DD4D8E1" w14:textId="77777777" w:rsidR="00B95118" w:rsidRDefault="00B95118" w:rsidP="00B95118">
      <w:pPr>
        <w:pBdr>
          <w:bottom w:val="single" w:sz="6" w:space="3" w:color="auto"/>
        </w:pBdr>
        <w:spacing w:after="0" w:line="240" w:lineRule="auto"/>
      </w:pPr>
      <w:r>
        <w:t>Pray for Muslims during this time that they will meet the risen Jesus in their prayers. Jesus is not unknown to Muslims, t</w:t>
      </w:r>
      <w:r w:rsidRPr="00686827">
        <w:t xml:space="preserve">he Quran refers to Jesus by </w:t>
      </w:r>
      <w:r>
        <w:t>the Arabic name “Isa,</w:t>
      </w:r>
      <w:r w:rsidRPr="00686827">
        <w:t>”</w:t>
      </w:r>
      <w:r>
        <w:t xml:space="preserve"> but they deny his divinity.</w:t>
      </w:r>
    </w:p>
    <w:p w14:paraId="7285255F" w14:textId="485200C0" w:rsidR="00230C54" w:rsidRDefault="00B95118" w:rsidP="006406F6">
      <w:pPr>
        <w:pBdr>
          <w:bottom w:val="single" w:sz="6" w:space="3" w:color="auto"/>
        </w:pBdr>
        <w:spacing w:after="0" w:line="240" w:lineRule="auto"/>
        <w:rPr>
          <w:b/>
        </w:rPr>
      </w:pPr>
      <w:r>
        <w:rPr>
          <w:b/>
        </w:rPr>
        <w:t>-------------------------------------------------------------</w:t>
      </w:r>
    </w:p>
    <w:p w14:paraId="6AF23859" w14:textId="77AFFEB7" w:rsidR="00BC5369" w:rsidRPr="00BC5369" w:rsidRDefault="00BC5369" w:rsidP="007848C4">
      <w:pPr>
        <w:pBdr>
          <w:bottom w:val="single" w:sz="6" w:space="3" w:color="auto"/>
        </w:pBdr>
        <w:spacing w:after="0" w:line="240" w:lineRule="auto"/>
        <w:rPr>
          <w:b/>
          <w:u w:val="single"/>
        </w:rPr>
      </w:pPr>
      <w:r w:rsidRPr="00BC5369">
        <w:rPr>
          <w:b/>
          <w:u w:val="single"/>
        </w:rPr>
        <w:t xml:space="preserve">Have lunch with someone </w:t>
      </w:r>
      <w:r w:rsidR="00D2094D">
        <w:rPr>
          <w:b/>
          <w:u w:val="single"/>
        </w:rPr>
        <w:t>after</w:t>
      </w:r>
      <w:r w:rsidRPr="00BC5369">
        <w:rPr>
          <w:b/>
          <w:u w:val="single"/>
        </w:rPr>
        <w:t xml:space="preserve"> church</w:t>
      </w:r>
    </w:p>
    <w:p w14:paraId="69689CD9" w14:textId="77777777" w:rsidR="00BC5369" w:rsidRDefault="00BC5369" w:rsidP="00BC5369">
      <w:pPr>
        <w:pBdr>
          <w:bottom w:val="single" w:sz="6" w:space="3" w:color="auto"/>
        </w:pBdr>
        <w:spacing w:after="0" w:line="240" w:lineRule="auto"/>
      </w:pPr>
    </w:p>
    <w:p w14:paraId="6D562E09" w14:textId="77777777" w:rsidR="00BC5369" w:rsidRDefault="00BC5369" w:rsidP="00BC5369">
      <w:pPr>
        <w:pBdr>
          <w:bottom w:val="single" w:sz="6" w:space="3" w:color="auto"/>
        </w:pBdr>
        <w:spacing w:after="0" w:line="240" w:lineRule="auto"/>
      </w:pPr>
      <w:r>
        <w:t>We all eat lunch so why not invite a couple (or person) you do not know home to share your meal after church. If you don’t trust your cooking skills, take them to lunch in a café after church.</w:t>
      </w:r>
    </w:p>
    <w:p w14:paraId="1E30FD1E" w14:textId="77777777" w:rsidR="00BC5369" w:rsidRDefault="00BC5369" w:rsidP="00BC5369">
      <w:pPr>
        <w:pBdr>
          <w:bottom w:val="single" w:sz="6" w:space="3" w:color="auto"/>
        </w:pBdr>
        <w:spacing w:after="0" w:line="240" w:lineRule="auto"/>
      </w:pPr>
    </w:p>
    <w:p w14:paraId="0DA2129F" w14:textId="38E01DBC" w:rsidR="00BC5369" w:rsidRDefault="006406F6" w:rsidP="006406F6">
      <w:pPr>
        <w:pBdr>
          <w:bottom w:val="single" w:sz="6" w:space="3" w:color="auto"/>
        </w:pBdr>
        <w:spacing w:after="0" w:line="240" w:lineRule="auto"/>
      </w:pPr>
      <w:r w:rsidRPr="006406F6">
        <w:rPr>
          <w:i/>
        </w:rPr>
        <w:t xml:space="preserve">A church that lives in love with the people </w:t>
      </w:r>
      <w:r>
        <w:rPr>
          <w:i/>
        </w:rPr>
        <w:t>G</w:t>
      </w:r>
      <w:r w:rsidRPr="006406F6">
        <w:rPr>
          <w:i/>
        </w:rPr>
        <w:t xml:space="preserve">od has placed around them will thrive more often than not. </w:t>
      </w:r>
      <w:r>
        <w:rPr>
          <w:i/>
        </w:rPr>
        <w:t xml:space="preserve">- </w:t>
      </w:r>
      <w:r w:rsidRPr="006406F6">
        <w:rPr>
          <w:i/>
        </w:rPr>
        <w:t>Paul Nixon</w:t>
      </w:r>
      <w:r w:rsidR="00E62473" w:rsidRPr="00E62473">
        <w:rPr>
          <w:i/>
        </w:rPr>
        <w:t xml:space="preserve"> </w:t>
      </w:r>
    </w:p>
    <w:p w14:paraId="6A1EFA6C" w14:textId="5A3F8D1E" w:rsidR="00846C4F" w:rsidRDefault="00846C4F" w:rsidP="002B7597">
      <w:pPr>
        <w:pBdr>
          <w:bottom w:val="single" w:sz="6" w:space="3" w:color="auto"/>
        </w:pBdr>
        <w:spacing w:after="0" w:line="240" w:lineRule="auto"/>
      </w:pPr>
      <w:r>
        <w:t>-----------------------------------------------------------</w:t>
      </w:r>
    </w:p>
    <w:p w14:paraId="0A77C87F" w14:textId="668F68DD" w:rsidR="00C134A6" w:rsidRDefault="00C134A6" w:rsidP="00C134A6">
      <w:pPr>
        <w:pBdr>
          <w:bottom w:val="single" w:sz="6" w:space="3" w:color="auto"/>
        </w:pBdr>
        <w:spacing w:after="0" w:line="240" w:lineRule="auto"/>
        <w:rPr>
          <w:rFonts w:ascii="oodbank" w:hAnsi="oodbank"/>
          <w:b/>
          <w:u w:val="single"/>
        </w:rPr>
      </w:pPr>
      <w:r>
        <w:rPr>
          <w:rFonts w:ascii="oodbank" w:hAnsi="oodbank"/>
          <w:b/>
          <w:u w:val="single"/>
        </w:rPr>
        <w:t>Foodbank</w:t>
      </w:r>
      <w:r w:rsidR="00230C54">
        <w:rPr>
          <w:rFonts w:ascii="oodbank" w:hAnsi="oodbank"/>
          <w:b/>
          <w:u w:val="single"/>
        </w:rPr>
        <w:t xml:space="preserve"> stats</w:t>
      </w:r>
    </w:p>
    <w:p w14:paraId="7A37473A" w14:textId="71DFFC1F" w:rsidR="00C134A6" w:rsidRDefault="00C134A6" w:rsidP="00C134A6">
      <w:pPr>
        <w:pBdr>
          <w:bottom w:val="single" w:sz="6" w:space="3" w:color="auto"/>
        </w:pBdr>
        <w:spacing w:after="0" w:line="240" w:lineRule="auto"/>
        <w:rPr>
          <w:rFonts w:ascii="oodbank" w:hAnsi="oodbank"/>
          <w:b/>
          <w:u w:val="single"/>
        </w:rPr>
      </w:pPr>
    </w:p>
    <w:p w14:paraId="63805315" w14:textId="2B7D407E" w:rsidR="00C134A6" w:rsidRDefault="00C134A6" w:rsidP="00C134A6">
      <w:pPr>
        <w:pBdr>
          <w:bottom w:val="single" w:sz="6" w:space="3" w:color="auto"/>
        </w:pBdr>
        <w:spacing w:after="0" w:line="240" w:lineRule="auto"/>
      </w:pPr>
      <w:r>
        <w:t>Data for January 2023 - Food Parcels – 45 (feeding 128 people) – 77 adults and 51 children</w:t>
      </w:r>
    </w:p>
    <w:p w14:paraId="74F402C7" w14:textId="1B0B0BE4" w:rsidR="00C134A6" w:rsidRDefault="00C134A6" w:rsidP="00C134A6">
      <w:pPr>
        <w:pBdr>
          <w:bottom w:val="single" w:sz="6" w:space="3" w:color="auto"/>
        </w:pBdr>
        <w:spacing w:after="0" w:line="240" w:lineRule="auto"/>
      </w:pPr>
      <w:r>
        <w:t>Data for February 2023 - Food Parcels – 59 (feeding 187 people) – 109 adults and 78 children</w:t>
      </w:r>
    </w:p>
    <w:p w14:paraId="6C2C01FA" w14:textId="77777777" w:rsidR="00C134A6" w:rsidRDefault="00C134A6" w:rsidP="00C134A6">
      <w:pPr>
        <w:pBdr>
          <w:bottom w:val="single" w:sz="6" w:space="3" w:color="auto"/>
        </w:pBdr>
        <w:spacing w:after="0" w:line="240" w:lineRule="auto"/>
      </w:pPr>
      <w:r>
        <w:t>Thank you for all your support for the Foodbank.</w:t>
      </w:r>
    </w:p>
    <w:p w14:paraId="59E34732" w14:textId="77777777" w:rsidR="00C134A6" w:rsidRDefault="00C134A6" w:rsidP="00C134A6">
      <w:pPr>
        <w:pBdr>
          <w:bottom w:val="single" w:sz="6" w:space="3" w:color="auto"/>
        </w:pBdr>
        <w:spacing w:after="0" w:line="240" w:lineRule="auto"/>
      </w:pPr>
    </w:p>
    <w:p w14:paraId="38D82181" w14:textId="4365B899" w:rsidR="00C134A6" w:rsidRDefault="00C134A6" w:rsidP="00C134A6">
      <w:pPr>
        <w:pBdr>
          <w:bottom w:val="single" w:sz="6" w:space="3" w:color="auto"/>
        </w:pBdr>
        <w:spacing w:after="0" w:line="240" w:lineRule="auto"/>
      </w:pPr>
      <w:r>
        <w:t>Caroline Talbot – Manager LWT</w:t>
      </w:r>
    </w:p>
    <w:p w14:paraId="44F30627" w14:textId="1591BC7E" w:rsidR="00437699" w:rsidRDefault="0077188A" w:rsidP="00C134A6">
      <w:pPr>
        <w:pBdr>
          <w:bottom w:val="single" w:sz="6" w:space="3" w:color="auto"/>
        </w:pBdr>
        <w:spacing w:after="0" w:line="240" w:lineRule="auto"/>
      </w:pPr>
      <w:r>
        <w:t>------------------------------------------------------------</w:t>
      </w:r>
    </w:p>
    <w:p w14:paraId="12F8E260" w14:textId="4C2EEF16" w:rsidR="0077188A" w:rsidRDefault="0077188A" w:rsidP="00C134A6">
      <w:pPr>
        <w:pBdr>
          <w:bottom w:val="single" w:sz="6" w:space="3" w:color="auto"/>
        </w:pBdr>
        <w:spacing w:after="0" w:line="240" w:lineRule="auto"/>
      </w:pPr>
    </w:p>
    <w:p w14:paraId="3F970ABD" w14:textId="77777777" w:rsidR="0077188A" w:rsidRDefault="0077188A" w:rsidP="00C134A6">
      <w:pPr>
        <w:pBdr>
          <w:bottom w:val="single" w:sz="6" w:space="3" w:color="auto"/>
        </w:pBdr>
        <w:spacing w:after="0" w:line="240" w:lineRule="auto"/>
      </w:pPr>
    </w:p>
    <w:p w14:paraId="1EE33CD2" w14:textId="4050A36D" w:rsidR="00BE24EF" w:rsidRDefault="00BE24EF" w:rsidP="00C134A6">
      <w:pPr>
        <w:pBdr>
          <w:bottom w:val="single" w:sz="6" w:space="3" w:color="auto"/>
        </w:pBdr>
        <w:spacing w:after="0" w:line="240" w:lineRule="auto"/>
      </w:pPr>
      <w:r>
        <w:lastRenderedPageBreak/>
        <w:t>Frances Hellendoorn f</w:t>
      </w:r>
      <w:r w:rsidRPr="00BE24EF">
        <w:t>inishing the Auckland Harbour Crossing (in the green cap)</w:t>
      </w:r>
    </w:p>
    <w:p w14:paraId="709A6E3A" w14:textId="77777777" w:rsidR="00BE24EF" w:rsidRDefault="00BE24EF" w:rsidP="00C134A6">
      <w:pPr>
        <w:pBdr>
          <w:bottom w:val="single" w:sz="6" w:space="3" w:color="auto"/>
        </w:pBdr>
        <w:spacing w:after="0" w:line="240" w:lineRule="auto"/>
      </w:pPr>
    </w:p>
    <w:p w14:paraId="44FB97EE" w14:textId="626DF6EC" w:rsidR="006406F6" w:rsidRDefault="00BE24EF" w:rsidP="007F3683">
      <w:pPr>
        <w:pBdr>
          <w:bottom w:val="single" w:sz="6" w:space="3" w:color="auto"/>
        </w:pBdr>
        <w:spacing w:after="0" w:line="240" w:lineRule="auto"/>
        <w:jc w:val="center"/>
        <w:rPr>
          <w:b/>
          <w:u w:val="single"/>
        </w:rPr>
      </w:pPr>
      <w:r>
        <w:rPr>
          <w:b/>
          <w:noProof/>
          <w:u w:val="single"/>
          <w:lang w:eastAsia="en-NZ"/>
        </w:rPr>
        <w:drawing>
          <wp:inline distT="0" distB="0" distL="0" distR="0" wp14:anchorId="3823C67B" wp14:editId="319AD9FA">
            <wp:extent cx="2247900" cy="298557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03111212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3088" cy="2992468"/>
                    </a:xfrm>
                    <a:prstGeom prst="rect">
                      <a:avLst/>
                    </a:prstGeom>
                  </pic:spPr>
                </pic:pic>
              </a:graphicData>
            </a:graphic>
          </wp:inline>
        </w:drawing>
      </w:r>
    </w:p>
    <w:p w14:paraId="016C1B27" w14:textId="672801DF" w:rsidR="007F3683" w:rsidRDefault="007F3683" w:rsidP="007F3683">
      <w:pPr>
        <w:pBdr>
          <w:bottom w:val="single" w:sz="6" w:space="3" w:color="auto"/>
        </w:pBdr>
        <w:spacing w:after="0" w:line="240" w:lineRule="auto"/>
        <w:rPr>
          <w:b/>
          <w:u w:val="single"/>
        </w:rPr>
      </w:pPr>
    </w:p>
    <w:p w14:paraId="04DCC645" w14:textId="600C8021" w:rsidR="007F3683" w:rsidRDefault="007F3683" w:rsidP="007F3683">
      <w:pPr>
        <w:pBdr>
          <w:bottom w:val="single" w:sz="6" w:space="3" w:color="auto"/>
        </w:pBdr>
        <w:spacing w:after="0" w:line="240" w:lineRule="auto"/>
      </w:pPr>
      <w:r w:rsidRPr="007F3683">
        <w:t>Des, a man of many talents, on his homemade paddle board</w:t>
      </w:r>
      <w:r>
        <w:t>. Forever young.</w:t>
      </w:r>
    </w:p>
    <w:p w14:paraId="7EEDED9C" w14:textId="77777777" w:rsidR="007F3683" w:rsidRDefault="007F3683" w:rsidP="007F3683">
      <w:pPr>
        <w:pBdr>
          <w:bottom w:val="single" w:sz="6" w:space="3" w:color="auto"/>
        </w:pBdr>
        <w:spacing w:after="0" w:line="240" w:lineRule="auto"/>
      </w:pPr>
    </w:p>
    <w:p w14:paraId="7DBCAFEC" w14:textId="51F8CA49" w:rsidR="007F3683" w:rsidRPr="007F3683" w:rsidRDefault="007F3683" w:rsidP="007F3683">
      <w:pPr>
        <w:pBdr>
          <w:bottom w:val="single" w:sz="6" w:space="3" w:color="auto"/>
        </w:pBdr>
        <w:spacing w:after="0" w:line="240" w:lineRule="auto"/>
        <w:jc w:val="center"/>
      </w:pPr>
      <w:r>
        <w:rPr>
          <w:noProof/>
          <w:lang w:eastAsia="en-NZ"/>
        </w:rPr>
        <w:drawing>
          <wp:inline distT="0" distB="0" distL="0" distR="0" wp14:anchorId="4EDFEC24" wp14:editId="37E37188">
            <wp:extent cx="3763321" cy="27908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3272216_871393997258810_8963376895288424068_n.jpg"/>
                    <pic:cNvPicPr/>
                  </pic:nvPicPr>
                  <pic:blipFill rotWithShape="1">
                    <a:blip r:embed="rId12" cstate="print">
                      <a:extLst>
                        <a:ext uri="{28A0092B-C50C-407E-A947-70E740481C1C}">
                          <a14:useLocalDpi xmlns:a14="http://schemas.microsoft.com/office/drawing/2010/main" val="0"/>
                        </a:ext>
                      </a:extLst>
                    </a:blip>
                    <a:srcRect l="9140" t="7477" r="997" b="42544"/>
                    <a:stretch/>
                  </pic:blipFill>
                  <pic:spPr bwMode="auto">
                    <a:xfrm>
                      <a:off x="0" y="0"/>
                      <a:ext cx="3771468" cy="2796866"/>
                    </a:xfrm>
                    <a:prstGeom prst="rect">
                      <a:avLst/>
                    </a:prstGeom>
                    <a:ln>
                      <a:noFill/>
                    </a:ln>
                    <a:extLst>
                      <a:ext uri="{53640926-AAD7-44D8-BBD7-CCE9431645EC}">
                        <a14:shadowObscured xmlns:a14="http://schemas.microsoft.com/office/drawing/2010/main"/>
                      </a:ext>
                    </a:extLst>
                  </pic:spPr>
                </pic:pic>
              </a:graphicData>
            </a:graphic>
          </wp:inline>
        </w:drawing>
      </w:r>
    </w:p>
    <w:p w14:paraId="6E114341" w14:textId="05359145" w:rsidR="00BE24EF" w:rsidRDefault="00BE24EF" w:rsidP="00C134A6">
      <w:pPr>
        <w:pBdr>
          <w:bottom w:val="single" w:sz="6" w:space="3" w:color="auto"/>
        </w:pBdr>
        <w:spacing w:after="0" w:line="240" w:lineRule="auto"/>
        <w:rPr>
          <w:b/>
        </w:rPr>
      </w:pPr>
      <w:r>
        <w:rPr>
          <w:b/>
        </w:rPr>
        <w:t>----------------------------------------------------------------</w:t>
      </w:r>
    </w:p>
    <w:p w14:paraId="53678DFD" w14:textId="221345B5" w:rsidR="00437699" w:rsidRDefault="005E5598" w:rsidP="00437699">
      <w:pPr>
        <w:pBdr>
          <w:bottom w:val="single" w:sz="6" w:space="3" w:color="auto"/>
        </w:pBdr>
        <w:spacing w:after="0" w:line="240" w:lineRule="auto"/>
        <w:rPr>
          <w:b/>
          <w:u w:val="single"/>
        </w:rPr>
      </w:pPr>
      <w:r>
        <w:rPr>
          <w:b/>
          <w:u w:val="single"/>
        </w:rPr>
        <w:t>Missions Prayer for the week</w:t>
      </w:r>
    </w:p>
    <w:p w14:paraId="3E32865C" w14:textId="1C65AC58" w:rsidR="005E5598" w:rsidRDefault="005E5598" w:rsidP="00437699">
      <w:pPr>
        <w:pBdr>
          <w:bottom w:val="single" w:sz="6" w:space="3" w:color="auto"/>
        </w:pBdr>
        <w:spacing w:after="0" w:line="240" w:lineRule="auto"/>
        <w:rPr>
          <w:b/>
          <w:u w:val="single"/>
        </w:rPr>
      </w:pPr>
    </w:p>
    <w:p w14:paraId="5BAFA690" w14:textId="77777777" w:rsidR="005E5598" w:rsidRDefault="005E5598" w:rsidP="005E5598">
      <w:pPr>
        <w:pBdr>
          <w:bottom w:val="single" w:sz="6" w:space="3" w:color="auto"/>
        </w:pBdr>
        <w:spacing w:after="0" w:line="240" w:lineRule="auto"/>
      </w:pPr>
      <w:r>
        <w:t>Prayer for our global whānau: Denmark</w:t>
      </w:r>
    </w:p>
    <w:p w14:paraId="03916392" w14:textId="780D0222" w:rsidR="005E5598" w:rsidRDefault="005E5598" w:rsidP="005E5598">
      <w:pPr>
        <w:pBdr>
          <w:bottom w:val="single" w:sz="6" w:space="3" w:color="auto"/>
        </w:pBdr>
        <w:spacing w:after="0" w:line="240" w:lineRule="auto"/>
      </w:pPr>
      <w:r>
        <w:t>Join us in prayer for the Baptist Union of Denmark, with 54 churches and 4,996 members. We give thanks for the Myanmar Baptist refugee churches in Denmark who are standing together in prayer for and support of the many people impacted by the political coup in Myanmar. In 2021, the BWA and European Baptist Federation (EBF) assisted with advocacy efforts in Denmark to stand against legislation that would have forced all sermons not given in Danish to be translated and submitted to the government. We continue to pray for these religious freedom efforts to stand and for God to bless the faithful ministry of Baptist churches in their communities.</w:t>
      </w:r>
    </w:p>
    <w:p w14:paraId="2617D075" w14:textId="77777777" w:rsidR="0077188A" w:rsidRDefault="0077188A" w:rsidP="005E5598">
      <w:pPr>
        <w:pBdr>
          <w:bottom w:val="single" w:sz="6" w:space="3" w:color="auto"/>
        </w:pBdr>
        <w:spacing w:after="0" w:line="240" w:lineRule="auto"/>
      </w:pPr>
    </w:p>
    <w:p w14:paraId="46BEFC26" w14:textId="77777777" w:rsidR="00437699" w:rsidRPr="00437699" w:rsidRDefault="00437699" w:rsidP="00437699">
      <w:pPr>
        <w:pBdr>
          <w:bottom w:val="single" w:sz="6" w:space="3" w:color="auto"/>
        </w:pBdr>
        <w:spacing w:after="0" w:line="240" w:lineRule="auto"/>
        <w:rPr>
          <w:b/>
          <w:u w:val="single"/>
        </w:rPr>
      </w:pPr>
      <w:r w:rsidRPr="00437699">
        <w:rPr>
          <w:b/>
          <w:u w:val="single"/>
        </w:rPr>
        <w:t>Quote of the week:</w:t>
      </w:r>
    </w:p>
    <w:p w14:paraId="27DC2475" w14:textId="77777777" w:rsidR="00437699" w:rsidRPr="00437699" w:rsidRDefault="00437699" w:rsidP="00437699">
      <w:pPr>
        <w:pBdr>
          <w:bottom w:val="single" w:sz="6" w:space="3" w:color="auto"/>
        </w:pBdr>
        <w:spacing w:after="0" w:line="240" w:lineRule="auto"/>
        <w:rPr>
          <w:b/>
          <w:u w:val="single"/>
        </w:rPr>
      </w:pPr>
    </w:p>
    <w:p w14:paraId="46394A31" w14:textId="01753417" w:rsidR="00CD60FE" w:rsidRDefault="00CD60FE" w:rsidP="00CD60FE">
      <w:pPr>
        <w:pBdr>
          <w:bottom w:val="single" w:sz="6" w:space="3" w:color="auto"/>
        </w:pBdr>
        <w:spacing w:after="0" w:line="240" w:lineRule="auto"/>
      </w:pPr>
      <w:r>
        <w:t xml:space="preserve">The Christian religion is not a set of doctrines about Christ, neither is it a rule of life based upon the teachings and example of Christ. It is not even an earnest and sincere endeavour to live according to the mind and spirit of Christ. “Christ lives in me” is the essence of the Christian religion as set forth in the New Testament. It is not a system, but a presence; the spirit of Christ indwelling the spirit of </w:t>
      </w:r>
      <w:r>
        <w:t>us.</w:t>
      </w:r>
      <w:r>
        <w:t xml:space="preserve"> </w:t>
      </w:r>
    </w:p>
    <w:p w14:paraId="22968783" w14:textId="1EE0142B" w:rsidR="0077188A" w:rsidRDefault="00CD60FE" w:rsidP="00CD60FE">
      <w:pPr>
        <w:pBdr>
          <w:bottom w:val="single" w:sz="6" w:space="3" w:color="auto"/>
        </w:pBdr>
        <w:spacing w:after="0" w:line="240" w:lineRule="auto"/>
        <w:rPr>
          <w:b/>
          <w:u w:val="single"/>
        </w:rPr>
      </w:pPr>
      <w:r>
        <w:tab/>
        <w:t>Samuel Chadwick</w:t>
      </w:r>
    </w:p>
    <w:p w14:paraId="074FB7A9" w14:textId="03C80DCB" w:rsidR="0077188A" w:rsidRDefault="0077188A" w:rsidP="00437699">
      <w:pPr>
        <w:pBdr>
          <w:bottom w:val="single" w:sz="6" w:space="3" w:color="auto"/>
        </w:pBdr>
        <w:spacing w:after="0" w:line="240" w:lineRule="auto"/>
        <w:rPr>
          <w:b/>
        </w:rPr>
      </w:pPr>
      <w:r>
        <w:rPr>
          <w:b/>
        </w:rPr>
        <w:t>----------------------------------------------------------------</w:t>
      </w:r>
    </w:p>
    <w:p w14:paraId="2CC5DE5E" w14:textId="13BFFEFC" w:rsidR="0077188A" w:rsidRDefault="0077188A" w:rsidP="00437699">
      <w:pPr>
        <w:pBdr>
          <w:bottom w:val="single" w:sz="6" w:space="3" w:color="auto"/>
        </w:pBdr>
        <w:spacing w:after="0" w:line="240" w:lineRule="auto"/>
        <w:rPr>
          <w:b/>
          <w:u w:val="single"/>
        </w:rPr>
      </w:pPr>
      <w:r w:rsidRPr="0077188A">
        <w:rPr>
          <w:b/>
          <w:u w:val="single"/>
        </w:rPr>
        <w:t xml:space="preserve">Mary </w:t>
      </w:r>
      <w:r>
        <w:rPr>
          <w:b/>
          <w:u w:val="single"/>
        </w:rPr>
        <w:t>Street getting a wash – flooding - 1917?</w:t>
      </w:r>
    </w:p>
    <w:p w14:paraId="56F094B3" w14:textId="4F14205F" w:rsidR="0077188A" w:rsidRDefault="0077188A" w:rsidP="00437699">
      <w:pPr>
        <w:pBdr>
          <w:bottom w:val="single" w:sz="6" w:space="3" w:color="auto"/>
        </w:pBdr>
        <w:spacing w:after="0" w:line="240" w:lineRule="auto"/>
        <w:rPr>
          <w:b/>
          <w:u w:val="single"/>
        </w:rPr>
      </w:pPr>
    </w:p>
    <w:p w14:paraId="522AAC89" w14:textId="6E6BB363" w:rsidR="0077188A" w:rsidRDefault="0077188A" w:rsidP="00437699">
      <w:pPr>
        <w:pBdr>
          <w:bottom w:val="single" w:sz="6" w:space="3" w:color="auto"/>
        </w:pBdr>
        <w:spacing w:after="0" w:line="240" w:lineRule="auto"/>
        <w:rPr>
          <w:b/>
        </w:rPr>
      </w:pPr>
      <w:r>
        <w:rPr>
          <w:b/>
          <w:noProof/>
          <w:u w:val="single"/>
          <w:lang w:eastAsia="en-NZ"/>
        </w:rPr>
        <w:drawing>
          <wp:inline distT="0" distB="0" distL="0" distR="0" wp14:anchorId="73B16BDC" wp14:editId="00FFBFBF">
            <wp:extent cx="5731510" cy="36480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_IMG_1679163399233.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14:paraId="34CDD53A" w14:textId="73DC4963" w:rsidR="0077188A" w:rsidRDefault="0077188A" w:rsidP="00437699">
      <w:pPr>
        <w:pBdr>
          <w:bottom w:val="single" w:sz="6" w:space="3" w:color="auto"/>
        </w:pBdr>
        <w:spacing w:after="0" w:line="240" w:lineRule="auto"/>
        <w:rPr>
          <w:b/>
        </w:rPr>
      </w:pPr>
      <w:r>
        <w:rPr>
          <w:b/>
        </w:rPr>
        <w:t>---------------------------------------------------------</w:t>
      </w:r>
    </w:p>
    <w:p w14:paraId="64F854CC" w14:textId="54DFD4BC" w:rsidR="0077188A" w:rsidRDefault="001542D4" w:rsidP="001542D4">
      <w:pPr>
        <w:pBdr>
          <w:bottom w:val="single" w:sz="6" w:space="3" w:color="auto"/>
        </w:pBdr>
        <w:spacing w:after="0" w:line="240" w:lineRule="auto"/>
        <w:jc w:val="center"/>
        <w:rPr>
          <w:b/>
        </w:rPr>
      </w:pPr>
      <w:r w:rsidRPr="001542D4">
        <w:rPr>
          <w:b/>
        </w:rPr>
        <w:drawing>
          <wp:inline distT="0" distB="0" distL="0" distR="0" wp14:anchorId="56D6A801" wp14:editId="0473430C">
            <wp:extent cx="4276725" cy="2487628"/>
            <wp:effectExtent l="0" t="0" r="0" b="8255"/>
            <wp:docPr id="6" name="Picture 6" descr="Episcopal clergy cartoonists find inspiration turning Christ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scopal clergy cartoonists find inspiration turning Christia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4667" cy="2492248"/>
                    </a:xfrm>
                    <a:prstGeom prst="rect">
                      <a:avLst/>
                    </a:prstGeom>
                    <a:noFill/>
                    <a:ln>
                      <a:noFill/>
                    </a:ln>
                  </pic:spPr>
                </pic:pic>
              </a:graphicData>
            </a:graphic>
          </wp:inline>
        </w:drawing>
      </w:r>
    </w:p>
    <w:p w14:paraId="29F12509" w14:textId="57505242" w:rsidR="001542D4" w:rsidRPr="0077188A" w:rsidRDefault="001542D4" w:rsidP="001542D4">
      <w:pPr>
        <w:pBdr>
          <w:bottom w:val="single" w:sz="6" w:space="3" w:color="auto"/>
        </w:pBdr>
        <w:spacing w:after="0" w:line="240" w:lineRule="auto"/>
        <w:jc w:val="center"/>
        <w:rPr>
          <w:b/>
        </w:rPr>
      </w:pPr>
      <w:r>
        <w:rPr>
          <w:b/>
        </w:rPr>
        <w:t>This better not be in our church! Sit anywhere!</w:t>
      </w:r>
      <w:bookmarkStart w:id="0" w:name="_GoBack"/>
      <w:bookmarkEnd w:id="0"/>
    </w:p>
    <w:sectPr w:rsidR="001542D4" w:rsidRPr="0077188A" w:rsidSect="00203CC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oodban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E4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767"/>
    <w:multiLevelType w:val="hybridMultilevel"/>
    <w:tmpl w:val="726AD37A"/>
    <w:lvl w:ilvl="0" w:tplc="797AC3D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BE6076"/>
    <w:multiLevelType w:val="hybridMultilevel"/>
    <w:tmpl w:val="A39E4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B93764"/>
    <w:multiLevelType w:val="hybridMultilevel"/>
    <w:tmpl w:val="DC9C00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CB71E0"/>
    <w:multiLevelType w:val="hybridMultilevel"/>
    <w:tmpl w:val="EFC4E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E035D6"/>
    <w:multiLevelType w:val="hybridMultilevel"/>
    <w:tmpl w:val="39D06A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E1E5E2F"/>
    <w:multiLevelType w:val="hybridMultilevel"/>
    <w:tmpl w:val="EE68A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2E6C8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9AD5A57"/>
    <w:multiLevelType w:val="hybridMultilevel"/>
    <w:tmpl w:val="1D1E6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E4B08BA"/>
    <w:multiLevelType w:val="hybridMultilevel"/>
    <w:tmpl w:val="F8C4F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EE87F63"/>
    <w:multiLevelType w:val="hybridMultilevel"/>
    <w:tmpl w:val="8CC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FB40B75"/>
    <w:multiLevelType w:val="hybridMultilevel"/>
    <w:tmpl w:val="0AA01C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14F2DE5"/>
    <w:multiLevelType w:val="hybridMultilevel"/>
    <w:tmpl w:val="E3E69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FF1C9F"/>
    <w:multiLevelType w:val="hybridMultilevel"/>
    <w:tmpl w:val="CC2A2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3177C67"/>
    <w:multiLevelType w:val="hybridMultilevel"/>
    <w:tmpl w:val="372E6E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4CF0902"/>
    <w:multiLevelType w:val="hybridMultilevel"/>
    <w:tmpl w:val="6A54B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89297D"/>
    <w:multiLevelType w:val="hybridMultilevel"/>
    <w:tmpl w:val="6D32AE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9450FC4"/>
    <w:multiLevelType w:val="multilevel"/>
    <w:tmpl w:val="EE9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C03E8"/>
    <w:multiLevelType w:val="multilevel"/>
    <w:tmpl w:val="3A32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EA4E21"/>
    <w:multiLevelType w:val="hybridMultilevel"/>
    <w:tmpl w:val="42285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7C3873"/>
    <w:multiLevelType w:val="hybridMultilevel"/>
    <w:tmpl w:val="9ACE4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3C205E0"/>
    <w:multiLevelType w:val="hybridMultilevel"/>
    <w:tmpl w:val="3AC02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67813FE"/>
    <w:multiLevelType w:val="hybridMultilevel"/>
    <w:tmpl w:val="E60E3B10"/>
    <w:lvl w:ilvl="0" w:tplc="4E54852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6C04065"/>
    <w:multiLevelType w:val="hybridMultilevel"/>
    <w:tmpl w:val="60E245D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26D34E1"/>
    <w:multiLevelType w:val="hybridMultilevel"/>
    <w:tmpl w:val="110A2F34"/>
    <w:lvl w:ilvl="0" w:tplc="14090011">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8BE1B5B"/>
    <w:multiLevelType w:val="hybridMultilevel"/>
    <w:tmpl w:val="60D2B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DC74EB"/>
    <w:multiLevelType w:val="hybridMultilevel"/>
    <w:tmpl w:val="76588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CC13F60"/>
    <w:multiLevelType w:val="hybridMultilevel"/>
    <w:tmpl w:val="05D2C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E363CFD"/>
    <w:multiLevelType w:val="hybridMultilevel"/>
    <w:tmpl w:val="E6701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8"/>
  </w:num>
  <w:num w:numId="4">
    <w:abstractNumId w:val="28"/>
  </w:num>
  <w:num w:numId="5">
    <w:abstractNumId w:val="23"/>
  </w:num>
  <w:num w:numId="6">
    <w:abstractNumId w:val="3"/>
  </w:num>
  <w:num w:numId="7">
    <w:abstractNumId w:val="14"/>
  </w:num>
  <w:num w:numId="8">
    <w:abstractNumId w:val="10"/>
  </w:num>
  <w:num w:numId="9">
    <w:abstractNumId w:val="13"/>
  </w:num>
  <w:num w:numId="10">
    <w:abstractNumId w:val="26"/>
  </w:num>
  <w:num w:numId="11">
    <w:abstractNumId w:val="24"/>
  </w:num>
  <w:num w:numId="12">
    <w:abstractNumId w:val="20"/>
  </w:num>
  <w:num w:numId="13">
    <w:abstractNumId w:val="15"/>
  </w:num>
  <w:num w:numId="14">
    <w:abstractNumId w:val="5"/>
  </w:num>
  <w:num w:numId="15">
    <w:abstractNumId w:val="11"/>
  </w:num>
  <w:num w:numId="16">
    <w:abstractNumId w:val="4"/>
  </w:num>
  <w:num w:numId="17">
    <w:abstractNumId w:val="2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6"/>
  </w:num>
  <w:num w:numId="22">
    <w:abstractNumId w:val="2"/>
  </w:num>
  <w:num w:numId="23">
    <w:abstractNumId w:val="19"/>
  </w:num>
  <w:num w:numId="24">
    <w:abstractNumId w:val="21"/>
  </w:num>
  <w:num w:numId="25">
    <w:abstractNumId w:val="22"/>
  </w:num>
  <w:num w:numId="26">
    <w:abstractNumId w:val="17"/>
  </w:num>
  <w:num w:numId="27">
    <w:abstractNumId w:val="18"/>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4A"/>
    <w:rsid w:val="00004105"/>
    <w:rsid w:val="00005EA1"/>
    <w:rsid w:val="00007E82"/>
    <w:rsid w:val="00010114"/>
    <w:rsid w:val="000129BE"/>
    <w:rsid w:val="00015E7A"/>
    <w:rsid w:val="00015E80"/>
    <w:rsid w:val="00016744"/>
    <w:rsid w:val="0001692C"/>
    <w:rsid w:val="00020FB0"/>
    <w:rsid w:val="00025ECA"/>
    <w:rsid w:val="00027726"/>
    <w:rsid w:val="0003169F"/>
    <w:rsid w:val="0003198F"/>
    <w:rsid w:val="000329AA"/>
    <w:rsid w:val="00032C87"/>
    <w:rsid w:val="00032F3D"/>
    <w:rsid w:val="00033051"/>
    <w:rsid w:val="0003395D"/>
    <w:rsid w:val="0004426C"/>
    <w:rsid w:val="00050437"/>
    <w:rsid w:val="000568B0"/>
    <w:rsid w:val="0006115D"/>
    <w:rsid w:val="00062237"/>
    <w:rsid w:val="00062AB9"/>
    <w:rsid w:val="00063390"/>
    <w:rsid w:val="00067009"/>
    <w:rsid w:val="000712BF"/>
    <w:rsid w:val="00071949"/>
    <w:rsid w:val="00073026"/>
    <w:rsid w:val="000746BE"/>
    <w:rsid w:val="0007790D"/>
    <w:rsid w:val="000841F9"/>
    <w:rsid w:val="000843B3"/>
    <w:rsid w:val="00085A64"/>
    <w:rsid w:val="00085AB8"/>
    <w:rsid w:val="000869DE"/>
    <w:rsid w:val="0009007A"/>
    <w:rsid w:val="000A0649"/>
    <w:rsid w:val="000A1659"/>
    <w:rsid w:val="000A3803"/>
    <w:rsid w:val="000A5866"/>
    <w:rsid w:val="000A5F2E"/>
    <w:rsid w:val="000A7033"/>
    <w:rsid w:val="000A7767"/>
    <w:rsid w:val="000A7DFB"/>
    <w:rsid w:val="000B0DFA"/>
    <w:rsid w:val="000B29A7"/>
    <w:rsid w:val="000B2BA1"/>
    <w:rsid w:val="000B30D4"/>
    <w:rsid w:val="000B473F"/>
    <w:rsid w:val="000C1336"/>
    <w:rsid w:val="000C193D"/>
    <w:rsid w:val="000C1D53"/>
    <w:rsid w:val="000C2D8A"/>
    <w:rsid w:val="000C3910"/>
    <w:rsid w:val="000C3C94"/>
    <w:rsid w:val="000C3FA3"/>
    <w:rsid w:val="000C644A"/>
    <w:rsid w:val="000C7518"/>
    <w:rsid w:val="000D3DEE"/>
    <w:rsid w:val="000D48F3"/>
    <w:rsid w:val="000E0851"/>
    <w:rsid w:val="000E3BF9"/>
    <w:rsid w:val="000F1694"/>
    <w:rsid w:val="000F5925"/>
    <w:rsid w:val="000F5F09"/>
    <w:rsid w:val="000F6EE0"/>
    <w:rsid w:val="000F74D0"/>
    <w:rsid w:val="000F76EB"/>
    <w:rsid w:val="00103431"/>
    <w:rsid w:val="00106CBF"/>
    <w:rsid w:val="00110E6D"/>
    <w:rsid w:val="00111807"/>
    <w:rsid w:val="00115C45"/>
    <w:rsid w:val="00115F1C"/>
    <w:rsid w:val="00116765"/>
    <w:rsid w:val="00120C0E"/>
    <w:rsid w:val="00122295"/>
    <w:rsid w:val="001246DF"/>
    <w:rsid w:val="0012643A"/>
    <w:rsid w:val="001272FE"/>
    <w:rsid w:val="001276A3"/>
    <w:rsid w:val="00127D34"/>
    <w:rsid w:val="00130BA9"/>
    <w:rsid w:val="001373F3"/>
    <w:rsid w:val="001412BE"/>
    <w:rsid w:val="001423A1"/>
    <w:rsid w:val="00142C1C"/>
    <w:rsid w:val="001466C4"/>
    <w:rsid w:val="00146B71"/>
    <w:rsid w:val="001520A8"/>
    <w:rsid w:val="0015228A"/>
    <w:rsid w:val="001525B8"/>
    <w:rsid w:val="00152CBE"/>
    <w:rsid w:val="00152D50"/>
    <w:rsid w:val="001538BE"/>
    <w:rsid w:val="001542D4"/>
    <w:rsid w:val="0016436C"/>
    <w:rsid w:val="00165DE1"/>
    <w:rsid w:val="00167426"/>
    <w:rsid w:val="00171B71"/>
    <w:rsid w:val="00171B8C"/>
    <w:rsid w:val="0017233E"/>
    <w:rsid w:val="001725E3"/>
    <w:rsid w:val="00173400"/>
    <w:rsid w:val="001737AE"/>
    <w:rsid w:val="00174434"/>
    <w:rsid w:val="001752FD"/>
    <w:rsid w:val="00175DC8"/>
    <w:rsid w:val="00182C8F"/>
    <w:rsid w:val="001909A7"/>
    <w:rsid w:val="0019389E"/>
    <w:rsid w:val="00194F13"/>
    <w:rsid w:val="0019636D"/>
    <w:rsid w:val="001A0143"/>
    <w:rsid w:val="001A1B46"/>
    <w:rsid w:val="001A274A"/>
    <w:rsid w:val="001A313E"/>
    <w:rsid w:val="001A3D75"/>
    <w:rsid w:val="001B17E0"/>
    <w:rsid w:val="001B5864"/>
    <w:rsid w:val="001B6616"/>
    <w:rsid w:val="001C117C"/>
    <w:rsid w:val="001C16CC"/>
    <w:rsid w:val="001C252B"/>
    <w:rsid w:val="001C510B"/>
    <w:rsid w:val="001C646D"/>
    <w:rsid w:val="001C7467"/>
    <w:rsid w:val="001C7EF0"/>
    <w:rsid w:val="001D5C5F"/>
    <w:rsid w:val="001D69DA"/>
    <w:rsid w:val="001E0F72"/>
    <w:rsid w:val="001E2808"/>
    <w:rsid w:val="001F33D4"/>
    <w:rsid w:val="001F6329"/>
    <w:rsid w:val="001F64A5"/>
    <w:rsid w:val="0020173A"/>
    <w:rsid w:val="002023D1"/>
    <w:rsid w:val="0020294C"/>
    <w:rsid w:val="00203346"/>
    <w:rsid w:val="00203AA7"/>
    <w:rsid w:val="00203CCA"/>
    <w:rsid w:val="002057A9"/>
    <w:rsid w:val="0021033F"/>
    <w:rsid w:val="00213144"/>
    <w:rsid w:val="002131A3"/>
    <w:rsid w:val="00213847"/>
    <w:rsid w:val="0021486A"/>
    <w:rsid w:val="00214E17"/>
    <w:rsid w:val="00226A87"/>
    <w:rsid w:val="0023093A"/>
    <w:rsid w:val="00230C54"/>
    <w:rsid w:val="00231EB6"/>
    <w:rsid w:val="0023725B"/>
    <w:rsid w:val="00237C07"/>
    <w:rsid w:val="0024172D"/>
    <w:rsid w:val="00243A47"/>
    <w:rsid w:val="0024516E"/>
    <w:rsid w:val="00246BAE"/>
    <w:rsid w:val="00252E3C"/>
    <w:rsid w:val="00252E52"/>
    <w:rsid w:val="00254FC2"/>
    <w:rsid w:val="00255A96"/>
    <w:rsid w:val="002600FD"/>
    <w:rsid w:val="00260E87"/>
    <w:rsid w:val="0026205F"/>
    <w:rsid w:val="00263208"/>
    <w:rsid w:val="00264707"/>
    <w:rsid w:val="0026703E"/>
    <w:rsid w:val="0027479F"/>
    <w:rsid w:val="0027516D"/>
    <w:rsid w:val="00276026"/>
    <w:rsid w:val="002771D9"/>
    <w:rsid w:val="0028162B"/>
    <w:rsid w:val="00281DBC"/>
    <w:rsid w:val="00281DD1"/>
    <w:rsid w:val="002831B2"/>
    <w:rsid w:val="002832A5"/>
    <w:rsid w:val="00290C05"/>
    <w:rsid w:val="00291277"/>
    <w:rsid w:val="00295156"/>
    <w:rsid w:val="00295B2A"/>
    <w:rsid w:val="00296E08"/>
    <w:rsid w:val="00297C50"/>
    <w:rsid w:val="002A0549"/>
    <w:rsid w:val="002A0788"/>
    <w:rsid w:val="002A07F2"/>
    <w:rsid w:val="002A3429"/>
    <w:rsid w:val="002A6698"/>
    <w:rsid w:val="002B16FE"/>
    <w:rsid w:val="002B29FC"/>
    <w:rsid w:val="002B3BDD"/>
    <w:rsid w:val="002B4C0C"/>
    <w:rsid w:val="002B4D9D"/>
    <w:rsid w:val="002B5BD1"/>
    <w:rsid w:val="002B6614"/>
    <w:rsid w:val="002B7597"/>
    <w:rsid w:val="002C1914"/>
    <w:rsid w:val="002C3145"/>
    <w:rsid w:val="002C36BB"/>
    <w:rsid w:val="002C3933"/>
    <w:rsid w:val="002C3E04"/>
    <w:rsid w:val="002C7673"/>
    <w:rsid w:val="002D0BBC"/>
    <w:rsid w:val="002D270D"/>
    <w:rsid w:val="002D3995"/>
    <w:rsid w:val="002D5220"/>
    <w:rsid w:val="002D5AD8"/>
    <w:rsid w:val="002E082E"/>
    <w:rsid w:val="002E27A3"/>
    <w:rsid w:val="002E3275"/>
    <w:rsid w:val="002F0EDF"/>
    <w:rsid w:val="002F43BA"/>
    <w:rsid w:val="002F5321"/>
    <w:rsid w:val="002F5700"/>
    <w:rsid w:val="002F7A39"/>
    <w:rsid w:val="00307D1B"/>
    <w:rsid w:val="00311413"/>
    <w:rsid w:val="00313428"/>
    <w:rsid w:val="003142A9"/>
    <w:rsid w:val="00314866"/>
    <w:rsid w:val="00315146"/>
    <w:rsid w:val="00320720"/>
    <w:rsid w:val="00321E65"/>
    <w:rsid w:val="003220E3"/>
    <w:rsid w:val="00323072"/>
    <w:rsid w:val="0032328B"/>
    <w:rsid w:val="0032357F"/>
    <w:rsid w:val="00325F96"/>
    <w:rsid w:val="00331554"/>
    <w:rsid w:val="003332CB"/>
    <w:rsid w:val="00334187"/>
    <w:rsid w:val="00334622"/>
    <w:rsid w:val="00337276"/>
    <w:rsid w:val="00340144"/>
    <w:rsid w:val="003409DA"/>
    <w:rsid w:val="00340EED"/>
    <w:rsid w:val="00343EF7"/>
    <w:rsid w:val="0034612C"/>
    <w:rsid w:val="003470E9"/>
    <w:rsid w:val="00347D0D"/>
    <w:rsid w:val="00347F3D"/>
    <w:rsid w:val="00352B91"/>
    <w:rsid w:val="00357A9B"/>
    <w:rsid w:val="0036019D"/>
    <w:rsid w:val="003614C6"/>
    <w:rsid w:val="00362B79"/>
    <w:rsid w:val="00362EAC"/>
    <w:rsid w:val="00362FC0"/>
    <w:rsid w:val="003630EB"/>
    <w:rsid w:val="00365ADC"/>
    <w:rsid w:val="003711F0"/>
    <w:rsid w:val="00371D64"/>
    <w:rsid w:val="00376A1A"/>
    <w:rsid w:val="003804E7"/>
    <w:rsid w:val="00381854"/>
    <w:rsid w:val="00383A9A"/>
    <w:rsid w:val="00384B9A"/>
    <w:rsid w:val="00384FB7"/>
    <w:rsid w:val="003858E8"/>
    <w:rsid w:val="00390BBD"/>
    <w:rsid w:val="003916FC"/>
    <w:rsid w:val="00391ED3"/>
    <w:rsid w:val="00394091"/>
    <w:rsid w:val="003947E9"/>
    <w:rsid w:val="00397FEF"/>
    <w:rsid w:val="003A17A6"/>
    <w:rsid w:val="003B09EB"/>
    <w:rsid w:val="003B2ACA"/>
    <w:rsid w:val="003B740C"/>
    <w:rsid w:val="003C4071"/>
    <w:rsid w:val="003D1B6B"/>
    <w:rsid w:val="003D4CED"/>
    <w:rsid w:val="003D6641"/>
    <w:rsid w:val="003D7F99"/>
    <w:rsid w:val="003E1547"/>
    <w:rsid w:val="003E6295"/>
    <w:rsid w:val="003F0897"/>
    <w:rsid w:val="003F2214"/>
    <w:rsid w:val="003F2C4C"/>
    <w:rsid w:val="003F5EEC"/>
    <w:rsid w:val="003F6D11"/>
    <w:rsid w:val="004006DB"/>
    <w:rsid w:val="004012F6"/>
    <w:rsid w:val="004016FD"/>
    <w:rsid w:val="00404751"/>
    <w:rsid w:val="004051F5"/>
    <w:rsid w:val="00406044"/>
    <w:rsid w:val="004060E0"/>
    <w:rsid w:val="0040617A"/>
    <w:rsid w:val="0040706F"/>
    <w:rsid w:val="0040771F"/>
    <w:rsid w:val="0041739C"/>
    <w:rsid w:val="00421FB1"/>
    <w:rsid w:val="0042507E"/>
    <w:rsid w:val="0042784E"/>
    <w:rsid w:val="004279B1"/>
    <w:rsid w:val="004323FC"/>
    <w:rsid w:val="00433742"/>
    <w:rsid w:val="00434E1D"/>
    <w:rsid w:val="00437699"/>
    <w:rsid w:val="00441726"/>
    <w:rsid w:val="0044686B"/>
    <w:rsid w:val="00471C21"/>
    <w:rsid w:val="00472C77"/>
    <w:rsid w:val="00472FD2"/>
    <w:rsid w:val="00473D44"/>
    <w:rsid w:val="00474A85"/>
    <w:rsid w:val="00475B82"/>
    <w:rsid w:val="00476176"/>
    <w:rsid w:val="004828CE"/>
    <w:rsid w:val="00483710"/>
    <w:rsid w:val="00484251"/>
    <w:rsid w:val="004848AC"/>
    <w:rsid w:val="00487F65"/>
    <w:rsid w:val="0049077F"/>
    <w:rsid w:val="00491383"/>
    <w:rsid w:val="0049661B"/>
    <w:rsid w:val="004A204E"/>
    <w:rsid w:val="004A2204"/>
    <w:rsid w:val="004A2A90"/>
    <w:rsid w:val="004A41D2"/>
    <w:rsid w:val="004A6597"/>
    <w:rsid w:val="004B1A81"/>
    <w:rsid w:val="004B3DAF"/>
    <w:rsid w:val="004B4FE2"/>
    <w:rsid w:val="004B5676"/>
    <w:rsid w:val="004B644D"/>
    <w:rsid w:val="004B7272"/>
    <w:rsid w:val="004C0363"/>
    <w:rsid w:val="004C4167"/>
    <w:rsid w:val="004C7437"/>
    <w:rsid w:val="004D1E90"/>
    <w:rsid w:val="004D2D03"/>
    <w:rsid w:val="004D2E56"/>
    <w:rsid w:val="004D7982"/>
    <w:rsid w:val="004E18F8"/>
    <w:rsid w:val="004E263C"/>
    <w:rsid w:val="004E32C4"/>
    <w:rsid w:val="004E54FB"/>
    <w:rsid w:val="004E622C"/>
    <w:rsid w:val="004F06CC"/>
    <w:rsid w:val="004F1E9F"/>
    <w:rsid w:val="004F3635"/>
    <w:rsid w:val="004F4F04"/>
    <w:rsid w:val="004F5F67"/>
    <w:rsid w:val="00500334"/>
    <w:rsid w:val="005007D7"/>
    <w:rsid w:val="00504D3D"/>
    <w:rsid w:val="00506641"/>
    <w:rsid w:val="00506AB8"/>
    <w:rsid w:val="00511018"/>
    <w:rsid w:val="00511AA0"/>
    <w:rsid w:val="005125A4"/>
    <w:rsid w:val="005152E1"/>
    <w:rsid w:val="00515811"/>
    <w:rsid w:val="00517015"/>
    <w:rsid w:val="005213F9"/>
    <w:rsid w:val="00521D54"/>
    <w:rsid w:val="00521D9F"/>
    <w:rsid w:val="005273A1"/>
    <w:rsid w:val="00530AF6"/>
    <w:rsid w:val="00530C19"/>
    <w:rsid w:val="00535C47"/>
    <w:rsid w:val="005374F7"/>
    <w:rsid w:val="00541583"/>
    <w:rsid w:val="0054197F"/>
    <w:rsid w:val="00543EBA"/>
    <w:rsid w:val="005456F4"/>
    <w:rsid w:val="0054686E"/>
    <w:rsid w:val="005473AD"/>
    <w:rsid w:val="00547C6C"/>
    <w:rsid w:val="005502D0"/>
    <w:rsid w:val="0055150D"/>
    <w:rsid w:val="005515AF"/>
    <w:rsid w:val="005525B1"/>
    <w:rsid w:val="00554B35"/>
    <w:rsid w:val="0055664C"/>
    <w:rsid w:val="0055707D"/>
    <w:rsid w:val="0055761F"/>
    <w:rsid w:val="00560522"/>
    <w:rsid w:val="0056423B"/>
    <w:rsid w:val="0056566F"/>
    <w:rsid w:val="005739F1"/>
    <w:rsid w:val="00573D71"/>
    <w:rsid w:val="005746BF"/>
    <w:rsid w:val="00574D4A"/>
    <w:rsid w:val="0057724D"/>
    <w:rsid w:val="00577A86"/>
    <w:rsid w:val="00580A58"/>
    <w:rsid w:val="00582324"/>
    <w:rsid w:val="005827C2"/>
    <w:rsid w:val="0058455B"/>
    <w:rsid w:val="00585C98"/>
    <w:rsid w:val="00591DC1"/>
    <w:rsid w:val="005946A5"/>
    <w:rsid w:val="00596F4D"/>
    <w:rsid w:val="005A263F"/>
    <w:rsid w:val="005A325C"/>
    <w:rsid w:val="005A3AB9"/>
    <w:rsid w:val="005A4CAD"/>
    <w:rsid w:val="005A5E8E"/>
    <w:rsid w:val="005A606A"/>
    <w:rsid w:val="005A6D99"/>
    <w:rsid w:val="005B0267"/>
    <w:rsid w:val="005B06CE"/>
    <w:rsid w:val="005B7E86"/>
    <w:rsid w:val="005C3195"/>
    <w:rsid w:val="005C73A6"/>
    <w:rsid w:val="005D0B15"/>
    <w:rsid w:val="005D4796"/>
    <w:rsid w:val="005E213A"/>
    <w:rsid w:val="005E5598"/>
    <w:rsid w:val="005E5915"/>
    <w:rsid w:val="005E7044"/>
    <w:rsid w:val="005E7065"/>
    <w:rsid w:val="005F46E4"/>
    <w:rsid w:val="005F4F2B"/>
    <w:rsid w:val="005F5849"/>
    <w:rsid w:val="005F73AF"/>
    <w:rsid w:val="005F7E66"/>
    <w:rsid w:val="006029CE"/>
    <w:rsid w:val="00603847"/>
    <w:rsid w:val="006044F2"/>
    <w:rsid w:val="0060569C"/>
    <w:rsid w:val="00612164"/>
    <w:rsid w:val="006138DD"/>
    <w:rsid w:val="006139F6"/>
    <w:rsid w:val="00614FE4"/>
    <w:rsid w:val="00616095"/>
    <w:rsid w:val="00617980"/>
    <w:rsid w:val="00623B6D"/>
    <w:rsid w:val="00625273"/>
    <w:rsid w:val="00625A91"/>
    <w:rsid w:val="00626541"/>
    <w:rsid w:val="006268B1"/>
    <w:rsid w:val="00631A7A"/>
    <w:rsid w:val="00633D0B"/>
    <w:rsid w:val="00636235"/>
    <w:rsid w:val="00636613"/>
    <w:rsid w:val="006406F6"/>
    <w:rsid w:val="006517AB"/>
    <w:rsid w:val="0065200F"/>
    <w:rsid w:val="0065418C"/>
    <w:rsid w:val="00654BE0"/>
    <w:rsid w:val="00655457"/>
    <w:rsid w:val="00656EC1"/>
    <w:rsid w:val="00657C01"/>
    <w:rsid w:val="00661095"/>
    <w:rsid w:val="00661E8D"/>
    <w:rsid w:val="0066511B"/>
    <w:rsid w:val="0066557F"/>
    <w:rsid w:val="006659ED"/>
    <w:rsid w:val="006672C3"/>
    <w:rsid w:val="006715A2"/>
    <w:rsid w:val="00671EAF"/>
    <w:rsid w:val="00674387"/>
    <w:rsid w:val="00680C23"/>
    <w:rsid w:val="00684BE3"/>
    <w:rsid w:val="00686827"/>
    <w:rsid w:val="0069514A"/>
    <w:rsid w:val="006960E1"/>
    <w:rsid w:val="006979C2"/>
    <w:rsid w:val="006A247E"/>
    <w:rsid w:val="006A2B9E"/>
    <w:rsid w:val="006A4FA7"/>
    <w:rsid w:val="006A5905"/>
    <w:rsid w:val="006A6C66"/>
    <w:rsid w:val="006A7FAE"/>
    <w:rsid w:val="006B0571"/>
    <w:rsid w:val="006B0E58"/>
    <w:rsid w:val="006B12AD"/>
    <w:rsid w:val="006B1699"/>
    <w:rsid w:val="006B35C4"/>
    <w:rsid w:val="006B5450"/>
    <w:rsid w:val="006B7FC8"/>
    <w:rsid w:val="006C1B64"/>
    <w:rsid w:val="006C5EFA"/>
    <w:rsid w:val="006D52E9"/>
    <w:rsid w:val="006D5C79"/>
    <w:rsid w:val="006D5EFF"/>
    <w:rsid w:val="006D79C5"/>
    <w:rsid w:val="006D7A8C"/>
    <w:rsid w:val="006D7FB7"/>
    <w:rsid w:val="006E3CB3"/>
    <w:rsid w:val="006E67E5"/>
    <w:rsid w:val="006E7C36"/>
    <w:rsid w:val="006F475D"/>
    <w:rsid w:val="006F5070"/>
    <w:rsid w:val="006F6667"/>
    <w:rsid w:val="00700459"/>
    <w:rsid w:val="00700B7D"/>
    <w:rsid w:val="00702164"/>
    <w:rsid w:val="00702DA8"/>
    <w:rsid w:val="00703DDB"/>
    <w:rsid w:val="0070418D"/>
    <w:rsid w:val="007048B3"/>
    <w:rsid w:val="0070742B"/>
    <w:rsid w:val="00714244"/>
    <w:rsid w:val="00714CF7"/>
    <w:rsid w:val="00714DF9"/>
    <w:rsid w:val="00714E89"/>
    <w:rsid w:val="00716794"/>
    <w:rsid w:val="00722963"/>
    <w:rsid w:val="0072569C"/>
    <w:rsid w:val="00726480"/>
    <w:rsid w:val="00731887"/>
    <w:rsid w:val="00732B46"/>
    <w:rsid w:val="00735F12"/>
    <w:rsid w:val="00736C4F"/>
    <w:rsid w:val="00745A12"/>
    <w:rsid w:val="007465DA"/>
    <w:rsid w:val="007467AB"/>
    <w:rsid w:val="00746E26"/>
    <w:rsid w:val="00753197"/>
    <w:rsid w:val="00754F3A"/>
    <w:rsid w:val="0075694F"/>
    <w:rsid w:val="00756C8F"/>
    <w:rsid w:val="0075727B"/>
    <w:rsid w:val="00757532"/>
    <w:rsid w:val="0076005D"/>
    <w:rsid w:val="007616C9"/>
    <w:rsid w:val="007618AE"/>
    <w:rsid w:val="00763769"/>
    <w:rsid w:val="007671F7"/>
    <w:rsid w:val="0077188A"/>
    <w:rsid w:val="00775839"/>
    <w:rsid w:val="007803A2"/>
    <w:rsid w:val="00781319"/>
    <w:rsid w:val="00783858"/>
    <w:rsid w:val="007848C4"/>
    <w:rsid w:val="00786408"/>
    <w:rsid w:val="00787C46"/>
    <w:rsid w:val="00795201"/>
    <w:rsid w:val="00797248"/>
    <w:rsid w:val="007A001D"/>
    <w:rsid w:val="007A16E1"/>
    <w:rsid w:val="007A32F9"/>
    <w:rsid w:val="007B3145"/>
    <w:rsid w:val="007B46CE"/>
    <w:rsid w:val="007B56C6"/>
    <w:rsid w:val="007B69C0"/>
    <w:rsid w:val="007B6B6D"/>
    <w:rsid w:val="007C4820"/>
    <w:rsid w:val="007C52F1"/>
    <w:rsid w:val="007C783F"/>
    <w:rsid w:val="007D0891"/>
    <w:rsid w:val="007D1346"/>
    <w:rsid w:val="007D1865"/>
    <w:rsid w:val="007D20D4"/>
    <w:rsid w:val="007D2F1C"/>
    <w:rsid w:val="007D48CE"/>
    <w:rsid w:val="007D7254"/>
    <w:rsid w:val="007D7638"/>
    <w:rsid w:val="007D77DA"/>
    <w:rsid w:val="007E19A9"/>
    <w:rsid w:val="007F0FB9"/>
    <w:rsid w:val="007F1B06"/>
    <w:rsid w:val="007F23CB"/>
    <w:rsid w:val="007F2484"/>
    <w:rsid w:val="007F3683"/>
    <w:rsid w:val="007F6609"/>
    <w:rsid w:val="007F68D6"/>
    <w:rsid w:val="007F70F1"/>
    <w:rsid w:val="007F7723"/>
    <w:rsid w:val="007F7E65"/>
    <w:rsid w:val="00800AE3"/>
    <w:rsid w:val="00803B2E"/>
    <w:rsid w:val="00803C5F"/>
    <w:rsid w:val="00804055"/>
    <w:rsid w:val="0080473F"/>
    <w:rsid w:val="0080667B"/>
    <w:rsid w:val="00811354"/>
    <w:rsid w:val="00812549"/>
    <w:rsid w:val="00812A53"/>
    <w:rsid w:val="00814CB0"/>
    <w:rsid w:val="00814D1B"/>
    <w:rsid w:val="0081602B"/>
    <w:rsid w:val="008235EC"/>
    <w:rsid w:val="00826713"/>
    <w:rsid w:val="00826B02"/>
    <w:rsid w:val="00827CD7"/>
    <w:rsid w:val="0083027B"/>
    <w:rsid w:val="00830709"/>
    <w:rsid w:val="0084360E"/>
    <w:rsid w:val="00846C4F"/>
    <w:rsid w:val="008479E4"/>
    <w:rsid w:val="00847F48"/>
    <w:rsid w:val="00850001"/>
    <w:rsid w:val="00852349"/>
    <w:rsid w:val="00852603"/>
    <w:rsid w:val="00852635"/>
    <w:rsid w:val="00854452"/>
    <w:rsid w:val="008549E0"/>
    <w:rsid w:val="00855352"/>
    <w:rsid w:val="00855EF7"/>
    <w:rsid w:val="00856633"/>
    <w:rsid w:val="008571B1"/>
    <w:rsid w:val="0086287E"/>
    <w:rsid w:val="00863E5F"/>
    <w:rsid w:val="0086715E"/>
    <w:rsid w:val="00867BB4"/>
    <w:rsid w:val="00873213"/>
    <w:rsid w:val="00873C88"/>
    <w:rsid w:val="00881789"/>
    <w:rsid w:val="00884090"/>
    <w:rsid w:val="00886D35"/>
    <w:rsid w:val="00886EA9"/>
    <w:rsid w:val="00892774"/>
    <w:rsid w:val="00892B04"/>
    <w:rsid w:val="008A0D1A"/>
    <w:rsid w:val="008A26C0"/>
    <w:rsid w:val="008A2B11"/>
    <w:rsid w:val="008A55E4"/>
    <w:rsid w:val="008A6DBC"/>
    <w:rsid w:val="008A7588"/>
    <w:rsid w:val="008B3F05"/>
    <w:rsid w:val="008B437F"/>
    <w:rsid w:val="008B455A"/>
    <w:rsid w:val="008B464D"/>
    <w:rsid w:val="008B6333"/>
    <w:rsid w:val="008B6496"/>
    <w:rsid w:val="008C28C8"/>
    <w:rsid w:val="008C5CD0"/>
    <w:rsid w:val="008C7772"/>
    <w:rsid w:val="008D0DF2"/>
    <w:rsid w:val="008D0F60"/>
    <w:rsid w:val="008D12A6"/>
    <w:rsid w:val="008D30E6"/>
    <w:rsid w:val="008D49E4"/>
    <w:rsid w:val="008D50B5"/>
    <w:rsid w:val="008D5611"/>
    <w:rsid w:val="008D6FCD"/>
    <w:rsid w:val="008D78C5"/>
    <w:rsid w:val="008E17F7"/>
    <w:rsid w:val="008F05BD"/>
    <w:rsid w:val="008F323B"/>
    <w:rsid w:val="008F6F10"/>
    <w:rsid w:val="00900094"/>
    <w:rsid w:val="00900227"/>
    <w:rsid w:val="00903008"/>
    <w:rsid w:val="00903631"/>
    <w:rsid w:val="009036A5"/>
    <w:rsid w:val="00905896"/>
    <w:rsid w:val="00912167"/>
    <w:rsid w:val="00912ECF"/>
    <w:rsid w:val="00913C57"/>
    <w:rsid w:val="00914670"/>
    <w:rsid w:val="00922684"/>
    <w:rsid w:val="0092328D"/>
    <w:rsid w:val="0092359D"/>
    <w:rsid w:val="00924CCB"/>
    <w:rsid w:val="009310A4"/>
    <w:rsid w:val="00934575"/>
    <w:rsid w:val="009353FA"/>
    <w:rsid w:val="00941F38"/>
    <w:rsid w:val="0094205A"/>
    <w:rsid w:val="009448A5"/>
    <w:rsid w:val="00946572"/>
    <w:rsid w:val="00950E04"/>
    <w:rsid w:val="00957EAA"/>
    <w:rsid w:val="009615E4"/>
    <w:rsid w:val="00961CB3"/>
    <w:rsid w:val="00961E5A"/>
    <w:rsid w:val="0096662C"/>
    <w:rsid w:val="00966DFA"/>
    <w:rsid w:val="00970BD6"/>
    <w:rsid w:val="00973A6C"/>
    <w:rsid w:val="009821E8"/>
    <w:rsid w:val="009826F1"/>
    <w:rsid w:val="00984BDC"/>
    <w:rsid w:val="00985991"/>
    <w:rsid w:val="0099021A"/>
    <w:rsid w:val="00990EA9"/>
    <w:rsid w:val="00991D04"/>
    <w:rsid w:val="00992EE3"/>
    <w:rsid w:val="00993B80"/>
    <w:rsid w:val="009945E0"/>
    <w:rsid w:val="009A3411"/>
    <w:rsid w:val="009A5D08"/>
    <w:rsid w:val="009A6D66"/>
    <w:rsid w:val="009A7BE9"/>
    <w:rsid w:val="009B03B9"/>
    <w:rsid w:val="009B57FA"/>
    <w:rsid w:val="009B5C6F"/>
    <w:rsid w:val="009B6BB7"/>
    <w:rsid w:val="009C0D0B"/>
    <w:rsid w:val="009C11CE"/>
    <w:rsid w:val="009C232C"/>
    <w:rsid w:val="009C7034"/>
    <w:rsid w:val="009C7932"/>
    <w:rsid w:val="009D493E"/>
    <w:rsid w:val="009D6142"/>
    <w:rsid w:val="009E2BC2"/>
    <w:rsid w:val="009E65A1"/>
    <w:rsid w:val="009F2106"/>
    <w:rsid w:val="009F2AAF"/>
    <w:rsid w:val="009F2FF4"/>
    <w:rsid w:val="009F6370"/>
    <w:rsid w:val="009F780D"/>
    <w:rsid w:val="00A03279"/>
    <w:rsid w:val="00A05618"/>
    <w:rsid w:val="00A05D56"/>
    <w:rsid w:val="00A061E2"/>
    <w:rsid w:val="00A16EC0"/>
    <w:rsid w:val="00A24747"/>
    <w:rsid w:val="00A26CFA"/>
    <w:rsid w:val="00A307AE"/>
    <w:rsid w:val="00A34BBD"/>
    <w:rsid w:val="00A35C80"/>
    <w:rsid w:val="00A3683A"/>
    <w:rsid w:val="00A41B23"/>
    <w:rsid w:val="00A4380A"/>
    <w:rsid w:val="00A44F15"/>
    <w:rsid w:val="00A45363"/>
    <w:rsid w:val="00A472B4"/>
    <w:rsid w:val="00A52034"/>
    <w:rsid w:val="00A536EC"/>
    <w:rsid w:val="00A53E22"/>
    <w:rsid w:val="00A54EF3"/>
    <w:rsid w:val="00A5792B"/>
    <w:rsid w:val="00A62555"/>
    <w:rsid w:val="00A64178"/>
    <w:rsid w:val="00A72ABC"/>
    <w:rsid w:val="00A75017"/>
    <w:rsid w:val="00A75D88"/>
    <w:rsid w:val="00A76B83"/>
    <w:rsid w:val="00A81DF4"/>
    <w:rsid w:val="00A848B5"/>
    <w:rsid w:val="00A849F3"/>
    <w:rsid w:val="00A84AA7"/>
    <w:rsid w:val="00A91957"/>
    <w:rsid w:val="00A957AE"/>
    <w:rsid w:val="00A96EDA"/>
    <w:rsid w:val="00AA0788"/>
    <w:rsid w:val="00AA093C"/>
    <w:rsid w:val="00AA19BE"/>
    <w:rsid w:val="00AA230D"/>
    <w:rsid w:val="00AA36C9"/>
    <w:rsid w:val="00AA3D7D"/>
    <w:rsid w:val="00AA4E0B"/>
    <w:rsid w:val="00AA7816"/>
    <w:rsid w:val="00AB0B91"/>
    <w:rsid w:val="00AB0F19"/>
    <w:rsid w:val="00AB2BC9"/>
    <w:rsid w:val="00AB411B"/>
    <w:rsid w:val="00AB707E"/>
    <w:rsid w:val="00AB7271"/>
    <w:rsid w:val="00AB7FF7"/>
    <w:rsid w:val="00AC5023"/>
    <w:rsid w:val="00AC73F3"/>
    <w:rsid w:val="00AC7432"/>
    <w:rsid w:val="00AD1360"/>
    <w:rsid w:val="00AD2ABA"/>
    <w:rsid w:val="00AD2B4B"/>
    <w:rsid w:val="00AD46B0"/>
    <w:rsid w:val="00AD684D"/>
    <w:rsid w:val="00AE29D6"/>
    <w:rsid w:val="00AE54F4"/>
    <w:rsid w:val="00AE5A48"/>
    <w:rsid w:val="00AF1863"/>
    <w:rsid w:val="00AF51AC"/>
    <w:rsid w:val="00AF5FBD"/>
    <w:rsid w:val="00AF5FC7"/>
    <w:rsid w:val="00AF72A9"/>
    <w:rsid w:val="00AF7621"/>
    <w:rsid w:val="00B00D60"/>
    <w:rsid w:val="00B01AA5"/>
    <w:rsid w:val="00B032A2"/>
    <w:rsid w:val="00B048CC"/>
    <w:rsid w:val="00B076E7"/>
    <w:rsid w:val="00B1520D"/>
    <w:rsid w:val="00B15CD9"/>
    <w:rsid w:val="00B16C6E"/>
    <w:rsid w:val="00B22A9C"/>
    <w:rsid w:val="00B23A5D"/>
    <w:rsid w:val="00B25814"/>
    <w:rsid w:val="00B2648D"/>
    <w:rsid w:val="00B27114"/>
    <w:rsid w:val="00B304C8"/>
    <w:rsid w:val="00B3340D"/>
    <w:rsid w:val="00B3362B"/>
    <w:rsid w:val="00B343AD"/>
    <w:rsid w:val="00B360A6"/>
    <w:rsid w:val="00B4179C"/>
    <w:rsid w:val="00B42973"/>
    <w:rsid w:val="00B43C14"/>
    <w:rsid w:val="00B43DDC"/>
    <w:rsid w:val="00B50742"/>
    <w:rsid w:val="00B53057"/>
    <w:rsid w:val="00B54BAD"/>
    <w:rsid w:val="00B55192"/>
    <w:rsid w:val="00B62B6F"/>
    <w:rsid w:val="00B62B73"/>
    <w:rsid w:val="00B64432"/>
    <w:rsid w:val="00B677B3"/>
    <w:rsid w:val="00B70049"/>
    <w:rsid w:val="00B757D1"/>
    <w:rsid w:val="00B81698"/>
    <w:rsid w:val="00B81F21"/>
    <w:rsid w:val="00B82F3F"/>
    <w:rsid w:val="00B91F11"/>
    <w:rsid w:val="00B92377"/>
    <w:rsid w:val="00B94961"/>
    <w:rsid w:val="00B95118"/>
    <w:rsid w:val="00B97054"/>
    <w:rsid w:val="00B97CD8"/>
    <w:rsid w:val="00BA0D43"/>
    <w:rsid w:val="00BA23AC"/>
    <w:rsid w:val="00BA24E7"/>
    <w:rsid w:val="00BA2B68"/>
    <w:rsid w:val="00BA39FB"/>
    <w:rsid w:val="00BA4894"/>
    <w:rsid w:val="00BA7DC8"/>
    <w:rsid w:val="00BB0F85"/>
    <w:rsid w:val="00BC0BBD"/>
    <w:rsid w:val="00BC41F5"/>
    <w:rsid w:val="00BC4251"/>
    <w:rsid w:val="00BC5369"/>
    <w:rsid w:val="00BC5822"/>
    <w:rsid w:val="00BC7CEF"/>
    <w:rsid w:val="00BD5475"/>
    <w:rsid w:val="00BD6101"/>
    <w:rsid w:val="00BD7DAC"/>
    <w:rsid w:val="00BE24EF"/>
    <w:rsid w:val="00BE2C0D"/>
    <w:rsid w:val="00BE579B"/>
    <w:rsid w:val="00BE6522"/>
    <w:rsid w:val="00BE687D"/>
    <w:rsid w:val="00BE6E9B"/>
    <w:rsid w:val="00BF236A"/>
    <w:rsid w:val="00BF32F5"/>
    <w:rsid w:val="00BF5ACE"/>
    <w:rsid w:val="00BF7471"/>
    <w:rsid w:val="00C007CA"/>
    <w:rsid w:val="00C05E49"/>
    <w:rsid w:val="00C068CF"/>
    <w:rsid w:val="00C134A6"/>
    <w:rsid w:val="00C21C20"/>
    <w:rsid w:val="00C23139"/>
    <w:rsid w:val="00C2424A"/>
    <w:rsid w:val="00C24266"/>
    <w:rsid w:val="00C24CDE"/>
    <w:rsid w:val="00C27A3C"/>
    <w:rsid w:val="00C27A4B"/>
    <w:rsid w:val="00C27DF7"/>
    <w:rsid w:val="00C30103"/>
    <w:rsid w:val="00C30AC4"/>
    <w:rsid w:val="00C31EFF"/>
    <w:rsid w:val="00C33AF0"/>
    <w:rsid w:val="00C33F63"/>
    <w:rsid w:val="00C36417"/>
    <w:rsid w:val="00C37D96"/>
    <w:rsid w:val="00C42673"/>
    <w:rsid w:val="00C4425D"/>
    <w:rsid w:val="00C45658"/>
    <w:rsid w:val="00C4580E"/>
    <w:rsid w:val="00C51024"/>
    <w:rsid w:val="00C5171F"/>
    <w:rsid w:val="00C5370F"/>
    <w:rsid w:val="00C55471"/>
    <w:rsid w:val="00C56FBE"/>
    <w:rsid w:val="00C6136C"/>
    <w:rsid w:val="00C61447"/>
    <w:rsid w:val="00C6332A"/>
    <w:rsid w:val="00C63A51"/>
    <w:rsid w:val="00C65AF9"/>
    <w:rsid w:val="00C67B5D"/>
    <w:rsid w:val="00C71C47"/>
    <w:rsid w:val="00C720F5"/>
    <w:rsid w:val="00C72697"/>
    <w:rsid w:val="00C72F61"/>
    <w:rsid w:val="00C75D30"/>
    <w:rsid w:val="00C7620B"/>
    <w:rsid w:val="00C80D65"/>
    <w:rsid w:val="00C81009"/>
    <w:rsid w:val="00C8495B"/>
    <w:rsid w:val="00C867E3"/>
    <w:rsid w:val="00C87EA1"/>
    <w:rsid w:val="00C92775"/>
    <w:rsid w:val="00C957E4"/>
    <w:rsid w:val="00C96C8A"/>
    <w:rsid w:val="00CA17D1"/>
    <w:rsid w:val="00CB05FD"/>
    <w:rsid w:val="00CB160F"/>
    <w:rsid w:val="00CB6441"/>
    <w:rsid w:val="00CB646A"/>
    <w:rsid w:val="00CC03FA"/>
    <w:rsid w:val="00CC2422"/>
    <w:rsid w:val="00CC2A6A"/>
    <w:rsid w:val="00CD3015"/>
    <w:rsid w:val="00CD472E"/>
    <w:rsid w:val="00CD4928"/>
    <w:rsid w:val="00CD5649"/>
    <w:rsid w:val="00CD60FE"/>
    <w:rsid w:val="00CE0951"/>
    <w:rsid w:val="00CE2FBB"/>
    <w:rsid w:val="00CE4686"/>
    <w:rsid w:val="00CE6ED9"/>
    <w:rsid w:val="00CF005C"/>
    <w:rsid w:val="00CF0B7B"/>
    <w:rsid w:val="00CF1265"/>
    <w:rsid w:val="00CF5406"/>
    <w:rsid w:val="00CF5AC3"/>
    <w:rsid w:val="00CF5D65"/>
    <w:rsid w:val="00CF6923"/>
    <w:rsid w:val="00D027B3"/>
    <w:rsid w:val="00D03CCA"/>
    <w:rsid w:val="00D11CFD"/>
    <w:rsid w:val="00D12484"/>
    <w:rsid w:val="00D1291B"/>
    <w:rsid w:val="00D130A4"/>
    <w:rsid w:val="00D14BA5"/>
    <w:rsid w:val="00D16743"/>
    <w:rsid w:val="00D2094D"/>
    <w:rsid w:val="00D24795"/>
    <w:rsid w:val="00D31EA5"/>
    <w:rsid w:val="00D33A20"/>
    <w:rsid w:val="00D40BEA"/>
    <w:rsid w:val="00D43631"/>
    <w:rsid w:val="00D44AC3"/>
    <w:rsid w:val="00D47B2D"/>
    <w:rsid w:val="00D55159"/>
    <w:rsid w:val="00D55F61"/>
    <w:rsid w:val="00D620E6"/>
    <w:rsid w:val="00D62D7B"/>
    <w:rsid w:val="00D63BF6"/>
    <w:rsid w:val="00D66303"/>
    <w:rsid w:val="00D672B5"/>
    <w:rsid w:val="00D710DC"/>
    <w:rsid w:val="00D730EF"/>
    <w:rsid w:val="00D759F0"/>
    <w:rsid w:val="00D75DB3"/>
    <w:rsid w:val="00D76331"/>
    <w:rsid w:val="00D82865"/>
    <w:rsid w:val="00D8485C"/>
    <w:rsid w:val="00D84ADB"/>
    <w:rsid w:val="00D87F79"/>
    <w:rsid w:val="00D90742"/>
    <w:rsid w:val="00D9077A"/>
    <w:rsid w:val="00D92ED0"/>
    <w:rsid w:val="00D931F9"/>
    <w:rsid w:val="00D93514"/>
    <w:rsid w:val="00D93F79"/>
    <w:rsid w:val="00D94531"/>
    <w:rsid w:val="00D94C00"/>
    <w:rsid w:val="00D952EC"/>
    <w:rsid w:val="00D95364"/>
    <w:rsid w:val="00DA0291"/>
    <w:rsid w:val="00DA0B12"/>
    <w:rsid w:val="00DA1AE9"/>
    <w:rsid w:val="00DA277C"/>
    <w:rsid w:val="00DA36AE"/>
    <w:rsid w:val="00DA638C"/>
    <w:rsid w:val="00DA7965"/>
    <w:rsid w:val="00DB0861"/>
    <w:rsid w:val="00DB2742"/>
    <w:rsid w:val="00DB34C4"/>
    <w:rsid w:val="00DB3BD0"/>
    <w:rsid w:val="00DB5B37"/>
    <w:rsid w:val="00DC45CE"/>
    <w:rsid w:val="00DC61DE"/>
    <w:rsid w:val="00DC6574"/>
    <w:rsid w:val="00DD4617"/>
    <w:rsid w:val="00DD4AAF"/>
    <w:rsid w:val="00DD60A1"/>
    <w:rsid w:val="00DE04E0"/>
    <w:rsid w:val="00DE12FF"/>
    <w:rsid w:val="00DE166C"/>
    <w:rsid w:val="00DE2E71"/>
    <w:rsid w:val="00DE79C9"/>
    <w:rsid w:val="00DE7FF7"/>
    <w:rsid w:val="00DF201C"/>
    <w:rsid w:val="00DF23E5"/>
    <w:rsid w:val="00DF26EC"/>
    <w:rsid w:val="00DF2BD6"/>
    <w:rsid w:val="00DF4D70"/>
    <w:rsid w:val="00DF72AF"/>
    <w:rsid w:val="00DF79E0"/>
    <w:rsid w:val="00E00199"/>
    <w:rsid w:val="00E010D6"/>
    <w:rsid w:val="00E01142"/>
    <w:rsid w:val="00E0209F"/>
    <w:rsid w:val="00E0322A"/>
    <w:rsid w:val="00E037CD"/>
    <w:rsid w:val="00E06272"/>
    <w:rsid w:val="00E0677A"/>
    <w:rsid w:val="00E10A56"/>
    <w:rsid w:val="00E13175"/>
    <w:rsid w:val="00E15BEF"/>
    <w:rsid w:val="00E17DD4"/>
    <w:rsid w:val="00E20098"/>
    <w:rsid w:val="00E2061F"/>
    <w:rsid w:val="00E20636"/>
    <w:rsid w:val="00E21190"/>
    <w:rsid w:val="00E22BF1"/>
    <w:rsid w:val="00E2332D"/>
    <w:rsid w:val="00E26544"/>
    <w:rsid w:val="00E3047B"/>
    <w:rsid w:val="00E30DA6"/>
    <w:rsid w:val="00E35A17"/>
    <w:rsid w:val="00E36448"/>
    <w:rsid w:val="00E37D56"/>
    <w:rsid w:val="00E403FF"/>
    <w:rsid w:val="00E40527"/>
    <w:rsid w:val="00E410AB"/>
    <w:rsid w:val="00E4143B"/>
    <w:rsid w:val="00E433AD"/>
    <w:rsid w:val="00E43B1D"/>
    <w:rsid w:val="00E46617"/>
    <w:rsid w:val="00E47857"/>
    <w:rsid w:val="00E52DC9"/>
    <w:rsid w:val="00E54DAB"/>
    <w:rsid w:val="00E5637E"/>
    <w:rsid w:val="00E56E61"/>
    <w:rsid w:val="00E57719"/>
    <w:rsid w:val="00E57A90"/>
    <w:rsid w:val="00E6034E"/>
    <w:rsid w:val="00E62473"/>
    <w:rsid w:val="00E62FA8"/>
    <w:rsid w:val="00E645D6"/>
    <w:rsid w:val="00E66741"/>
    <w:rsid w:val="00E66F41"/>
    <w:rsid w:val="00E7075A"/>
    <w:rsid w:val="00E75F1D"/>
    <w:rsid w:val="00E761F5"/>
    <w:rsid w:val="00E80389"/>
    <w:rsid w:val="00E80691"/>
    <w:rsid w:val="00E81523"/>
    <w:rsid w:val="00E81771"/>
    <w:rsid w:val="00E826C8"/>
    <w:rsid w:val="00E840EA"/>
    <w:rsid w:val="00E842D7"/>
    <w:rsid w:val="00E857DE"/>
    <w:rsid w:val="00E902DF"/>
    <w:rsid w:val="00E91959"/>
    <w:rsid w:val="00E91B74"/>
    <w:rsid w:val="00E9468A"/>
    <w:rsid w:val="00E94FEC"/>
    <w:rsid w:val="00EA1DE9"/>
    <w:rsid w:val="00EA207B"/>
    <w:rsid w:val="00EA46F0"/>
    <w:rsid w:val="00EA59CA"/>
    <w:rsid w:val="00EA675B"/>
    <w:rsid w:val="00EA6D73"/>
    <w:rsid w:val="00EA6DE2"/>
    <w:rsid w:val="00EB2919"/>
    <w:rsid w:val="00EB6BCB"/>
    <w:rsid w:val="00EC573D"/>
    <w:rsid w:val="00ED2045"/>
    <w:rsid w:val="00ED23F5"/>
    <w:rsid w:val="00ED41B2"/>
    <w:rsid w:val="00EE0B13"/>
    <w:rsid w:val="00EE559E"/>
    <w:rsid w:val="00EE564F"/>
    <w:rsid w:val="00EF3213"/>
    <w:rsid w:val="00EF4E10"/>
    <w:rsid w:val="00EF6F0B"/>
    <w:rsid w:val="00EF6F79"/>
    <w:rsid w:val="00EF740F"/>
    <w:rsid w:val="00F0024B"/>
    <w:rsid w:val="00F00A11"/>
    <w:rsid w:val="00F01041"/>
    <w:rsid w:val="00F022E3"/>
    <w:rsid w:val="00F028AD"/>
    <w:rsid w:val="00F04956"/>
    <w:rsid w:val="00F11F35"/>
    <w:rsid w:val="00F1360D"/>
    <w:rsid w:val="00F14754"/>
    <w:rsid w:val="00F14ECD"/>
    <w:rsid w:val="00F15B13"/>
    <w:rsid w:val="00F15CEC"/>
    <w:rsid w:val="00F213DB"/>
    <w:rsid w:val="00F22892"/>
    <w:rsid w:val="00F24545"/>
    <w:rsid w:val="00F24C2A"/>
    <w:rsid w:val="00F25283"/>
    <w:rsid w:val="00F258A0"/>
    <w:rsid w:val="00F26E6C"/>
    <w:rsid w:val="00F272FB"/>
    <w:rsid w:val="00F31234"/>
    <w:rsid w:val="00F31BC9"/>
    <w:rsid w:val="00F32E19"/>
    <w:rsid w:val="00F33095"/>
    <w:rsid w:val="00F33234"/>
    <w:rsid w:val="00F36069"/>
    <w:rsid w:val="00F37D7F"/>
    <w:rsid w:val="00F40823"/>
    <w:rsid w:val="00F44524"/>
    <w:rsid w:val="00F44FEB"/>
    <w:rsid w:val="00F467B4"/>
    <w:rsid w:val="00F46C38"/>
    <w:rsid w:val="00F4764D"/>
    <w:rsid w:val="00F506EC"/>
    <w:rsid w:val="00F51F20"/>
    <w:rsid w:val="00F52ADB"/>
    <w:rsid w:val="00F54596"/>
    <w:rsid w:val="00F553BD"/>
    <w:rsid w:val="00F62AC7"/>
    <w:rsid w:val="00F65867"/>
    <w:rsid w:val="00F672EC"/>
    <w:rsid w:val="00F67873"/>
    <w:rsid w:val="00F70506"/>
    <w:rsid w:val="00F72482"/>
    <w:rsid w:val="00F74FFD"/>
    <w:rsid w:val="00F76F03"/>
    <w:rsid w:val="00F77B26"/>
    <w:rsid w:val="00F801AB"/>
    <w:rsid w:val="00F820DF"/>
    <w:rsid w:val="00F83588"/>
    <w:rsid w:val="00F83715"/>
    <w:rsid w:val="00F8476E"/>
    <w:rsid w:val="00F84DC9"/>
    <w:rsid w:val="00F86F2D"/>
    <w:rsid w:val="00F94DF1"/>
    <w:rsid w:val="00F94F44"/>
    <w:rsid w:val="00F96A25"/>
    <w:rsid w:val="00FA00D6"/>
    <w:rsid w:val="00FA25E9"/>
    <w:rsid w:val="00FA2CF2"/>
    <w:rsid w:val="00FA5BEA"/>
    <w:rsid w:val="00FA75A5"/>
    <w:rsid w:val="00FA7A21"/>
    <w:rsid w:val="00FA7F61"/>
    <w:rsid w:val="00FB0657"/>
    <w:rsid w:val="00FB0BF6"/>
    <w:rsid w:val="00FB0EE8"/>
    <w:rsid w:val="00FB29A9"/>
    <w:rsid w:val="00FB33E8"/>
    <w:rsid w:val="00FB59FB"/>
    <w:rsid w:val="00FB7FFB"/>
    <w:rsid w:val="00FC51EF"/>
    <w:rsid w:val="00FC56B6"/>
    <w:rsid w:val="00FD0BE3"/>
    <w:rsid w:val="00FD31E1"/>
    <w:rsid w:val="00FD6A2F"/>
    <w:rsid w:val="00FD6E82"/>
    <w:rsid w:val="00FD75C3"/>
    <w:rsid w:val="00FE0236"/>
    <w:rsid w:val="00FE23F8"/>
    <w:rsid w:val="00FE2EA1"/>
    <w:rsid w:val="00FE3BCF"/>
    <w:rsid w:val="00FE4C94"/>
    <w:rsid w:val="00FE6214"/>
    <w:rsid w:val="00FE74B9"/>
    <w:rsid w:val="00FE7AC2"/>
    <w:rsid w:val="00FF2E49"/>
    <w:rsid w:val="00FF2EAA"/>
    <w:rsid w:val="00FF4EAE"/>
    <w:rsid w:val="00FF69DE"/>
    <w:rsid w:val="00FF6D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65E2"/>
  <w15:chartTrackingRefBased/>
  <w15:docId w15:val="{C7649A63-AB2C-492C-8265-F98AFE94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891"/>
    <w:pPr>
      <w:spacing w:before="100" w:beforeAutospacing="1" w:after="100" w:afterAutospacing="1" w:line="240" w:lineRule="auto"/>
    </w:pPr>
    <w:rPr>
      <w:rFonts w:ascii="Calibri" w:eastAsiaTheme="minorEastAsia" w:hAnsi="Calibri" w:cs="Calibri"/>
      <w:lang w:eastAsia="en-NZ"/>
    </w:rPr>
  </w:style>
  <w:style w:type="character" w:customStyle="1" w:styleId="apple-converted-space">
    <w:name w:val="apple-converted-space"/>
    <w:basedOn w:val="DefaultParagraphFont"/>
    <w:rsid w:val="007D0891"/>
  </w:style>
  <w:style w:type="character" w:styleId="Hyperlink">
    <w:name w:val="Hyperlink"/>
    <w:basedOn w:val="DefaultParagraphFont"/>
    <w:uiPriority w:val="99"/>
    <w:unhideWhenUsed/>
    <w:rsid w:val="007D0891"/>
    <w:rPr>
      <w:color w:val="0563C1" w:themeColor="hyperlink"/>
      <w:u w:val="single"/>
    </w:rPr>
  </w:style>
  <w:style w:type="character" w:styleId="Emphasis">
    <w:name w:val="Emphasis"/>
    <w:basedOn w:val="DefaultParagraphFont"/>
    <w:uiPriority w:val="20"/>
    <w:qFormat/>
    <w:rsid w:val="00E7075A"/>
    <w:rPr>
      <w:i/>
      <w:iCs/>
    </w:rPr>
  </w:style>
  <w:style w:type="character" w:styleId="FollowedHyperlink">
    <w:name w:val="FollowedHyperlink"/>
    <w:basedOn w:val="DefaultParagraphFont"/>
    <w:uiPriority w:val="99"/>
    <w:semiHidden/>
    <w:unhideWhenUsed/>
    <w:rsid w:val="00295156"/>
    <w:rPr>
      <w:color w:val="954F72" w:themeColor="followedHyperlink"/>
      <w:u w:val="single"/>
    </w:rPr>
  </w:style>
  <w:style w:type="paragraph" w:styleId="ListParagraph">
    <w:name w:val="List Paragraph"/>
    <w:basedOn w:val="Normal"/>
    <w:uiPriority w:val="34"/>
    <w:qFormat/>
    <w:rsid w:val="00D95364"/>
    <w:pPr>
      <w:ind w:left="720"/>
      <w:contextualSpacing/>
    </w:pPr>
  </w:style>
  <w:style w:type="character" w:styleId="Strong">
    <w:name w:val="Strong"/>
    <w:basedOn w:val="DefaultParagraphFont"/>
    <w:uiPriority w:val="22"/>
    <w:qFormat/>
    <w:rsid w:val="008B6333"/>
    <w:rPr>
      <w:b/>
      <w:bCs/>
    </w:rPr>
  </w:style>
  <w:style w:type="character" w:customStyle="1" w:styleId="UnresolvedMention1">
    <w:name w:val="Unresolved Mention1"/>
    <w:basedOn w:val="DefaultParagraphFont"/>
    <w:uiPriority w:val="99"/>
    <w:semiHidden/>
    <w:unhideWhenUsed/>
    <w:rsid w:val="008F05BD"/>
    <w:rPr>
      <w:color w:val="605E5C"/>
      <w:shd w:val="clear" w:color="auto" w:fill="E1DFDD"/>
    </w:rPr>
  </w:style>
  <w:style w:type="character" w:customStyle="1" w:styleId="UnresolvedMention2">
    <w:name w:val="Unresolved Mention2"/>
    <w:basedOn w:val="DefaultParagraphFont"/>
    <w:uiPriority w:val="99"/>
    <w:semiHidden/>
    <w:unhideWhenUsed/>
    <w:rsid w:val="00F36069"/>
    <w:rPr>
      <w:color w:val="605E5C"/>
      <w:shd w:val="clear" w:color="auto" w:fill="E1DFDD"/>
    </w:rPr>
  </w:style>
  <w:style w:type="paragraph" w:styleId="ListBullet">
    <w:name w:val="List Bullet"/>
    <w:basedOn w:val="Normal"/>
    <w:uiPriority w:val="99"/>
    <w:unhideWhenUsed/>
    <w:rsid w:val="00E3644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144">
      <w:bodyDiv w:val="1"/>
      <w:marLeft w:val="0"/>
      <w:marRight w:val="0"/>
      <w:marTop w:val="0"/>
      <w:marBottom w:val="0"/>
      <w:divBdr>
        <w:top w:val="none" w:sz="0" w:space="0" w:color="auto"/>
        <w:left w:val="none" w:sz="0" w:space="0" w:color="auto"/>
        <w:bottom w:val="none" w:sz="0" w:space="0" w:color="auto"/>
        <w:right w:val="none" w:sz="0" w:space="0" w:color="auto"/>
      </w:divBdr>
    </w:div>
    <w:div w:id="48118345">
      <w:bodyDiv w:val="1"/>
      <w:marLeft w:val="0"/>
      <w:marRight w:val="0"/>
      <w:marTop w:val="0"/>
      <w:marBottom w:val="0"/>
      <w:divBdr>
        <w:top w:val="none" w:sz="0" w:space="0" w:color="auto"/>
        <w:left w:val="none" w:sz="0" w:space="0" w:color="auto"/>
        <w:bottom w:val="none" w:sz="0" w:space="0" w:color="auto"/>
        <w:right w:val="none" w:sz="0" w:space="0" w:color="auto"/>
      </w:divBdr>
    </w:div>
    <w:div w:id="79377651">
      <w:bodyDiv w:val="1"/>
      <w:marLeft w:val="0"/>
      <w:marRight w:val="0"/>
      <w:marTop w:val="0"/>
      <w:marBottom w:val="0"/>
      <w:divBdr>
        <w:top w:val="none" w:sz="0" w:space="0" w:color="auto"/>
        <w:left w:val="none" w:sz="0" w:space="0" w:color="auto"/>
        <w:bottom w:val="none" w:sz="0" w:space="0" w:color="auto"/>
        <w:right w:val="none" w:sz="0" w:space="0" w:color="auto"/>
      </w:divBdr>
    </w:div>
    <w:div w:id="491677692">
      <w:bodyDiv w:val="1"/>
      <w:marLeft w:val="0"/>
      <w:marRight w:val="0"/>
      <w:marTop w:val="0"/>
      <w:marBottom w:val="0"/>
      <w:divBdr>
        <w:top w:val="none" w:sz="0" w:space="0" w:color="auto"/>
        <w:left w:val="none" w:sz="0" w:space="0" w:color="auto"/>
        <w:bottom w:val="none" w:sz="0" w:space="0" w:color="auto"/>
        <w:right w:val="none" w:sz="0" w:space="0" w:color="auto"/>
      </w:divBdr>
    </w:div>
    <w:div w:id="665090690">
      <w:bodyDiv w:val="1"/>
      <w:marLeft w:val="0"/>
      <w:marRight w:val="0"/>
      <w:marTop w:val="0"/>
      <w:marBottom w:val="0"/>
      <w:divBdr>
        <w:top w:val="none" w:sz="0" w:space="0" w:color="auto"/>
        <w:left w:val="none" w:sz="0" w:space="0" w:color="auto"/>
        <w:bottom w:val="none" w:sz="0" w:space="0" w:color="auto"/>
        <w:right w:val="none" w:sz="0" w:space="0" w:color="auto"/>
      </w:divBdr>
    </w:div>
    <w:div w:id="833835977">
      <w:bodyDiv w:val="1"/>
      <w:marLeft w:val="0"/>
      <w:marRight w:val="0"/>
      <w:marTop w:val="0"/>
      <w:marBottom w:val="0"/>
      <w:divBdr>
        <w:top w:val="none" w:sz="0" w:space="0" w:color="auto"/>
        <w:left w:val="none" w:sz="0" w:space="0" w:color="auto"/>
        <w:bottom w:val="none" w:sz="0" w:space="0" w:color="auto"/>
        <w:right w:val="none" w:sz="0" w:space="0" w:color="auto"/>
      </w:divBdr>
      <w:divsChild>
        <w:div w:id="1383865778">
          <w:marLeft w:val="0"/>
          <w:marRight w:val="0"/>
          <w:marTop w:val="0"/>
          <w:marBottom w:val="0"/>
          <w:divBdr>
            <w:top w:val="none" w:sz="0" w:space="0" w:color="auto"/>
            <w:left w:val="none" w:sz="0" w:space="0" w:color="auto"/>
            <w:bottom w:val="none" w:sz="0" w:space="0" w:color="auto"/>
            <w:right w:val="none" w:sz="0" w:space="0" w:color="auto"/>
          </w:divBdr>
        </w:div>
      </w:divsChild>
    </w:div>
    <w:div w:id="900677983">
      <w:bodyDiv w:val="1"/>
      <w:marLeft w:val="0"/>
      <w:marRight w:val="0"/>
      <w:marTop w:val="0"/>
      <w:marBottom w:val="0"/>
      <w:divBdr>
        <w:top w:val="none" w:sz="0" w:space="0" w:color="auto"/>
        <w:left w:val="none" w:sz="0" w:space="0" w:color="auto"/>
        <w:bottom w:val="none" w:sz="0" w:space="0" w:color="auto"/>
        <w:right w:val="none" w:sz="0" w:space="0" w:color="auto"/>
      </w:divBdr>
    </w:div>
    <w:div w:id="916742837">
      <w:bodyDiv w:val="1"/>
      <w:marLeft w:val="0"/>
      <w:marRight w:val="0"/>
      <w:marTop w:val="0"/>
      <w:marBottom w:val="0"/>
      <w:divBdr>
        <w:top w:val="none" w:sz="0" w:space="0" w:color="auto"/>
        <w:left w:val="none" w:sz="0" w:space="0" w:color="auto"/>
        <w:bottom w:val="none" w:sz="0" w:space="0" w:color="auto"/>
        <w:right w:val="none" w:sz="0" w:space="0" w:color="auto"/>
      </w:divBdr>
    </w:div>
    <w:div w:id="1120799413">
      <w:bodyDiv w:val="1"/>
      <w:marLeft w:val="0"/>
      <w:marRight w:val="0"/>
      <w:marTop w:val="0"/>
      <w:marBottom w:val="0"/>
      <w:divBdr>
        <w:top w:val="none" w:sz="0" w:space="0" w:color="auto"/>
        <w:left w:val="none" w:sz="0" w:space="0" w:color="auto"/>
        <w:bottom w:val="none" w:sz="0" w:space="0" w:color="auto"/>
        <w:right w:val="none" w:sz="0" w:space="0" w:color="auto"/>
      </w:divBdr>
    </w:div>
    <w:div w:id="1210605788">
      <w:bodyDiv w:val="1"/>
      <w:marLeft w:val="0"/>
      <w:marRight w:val="0"/>
      <w:marTop w:val="0"/>
      <w:marBottom w:val="0"/>
      <w:divBdr>
        <w:top w:val="none" w:sz="0" w:space="0" w:color="auto"/>
        <w:left w:val="none" w:sz="0" w:space="0" w:color="auto"/>
        <w:bottom w:val="none" w:sz="0" w:space="0" w:color="auto"/>
        <w:right w:val="none" w:sz="0" w:space="0" w:color="auto"/>
      </w:divBdr>
    </w:div>
    <w:div w:id="1273517200">
      <w:bodyDiv w:val="1"/>
      <w:marLeft w:val="0"/>
      <w:marRight w:val="0"/>
      <w:marTop w:val="0"/>
      <w:marBottom w:val="0"/>
      <w:divBdr>
        <w:top w:val="none" w:sz="0" w:space="0" w:color="auto"/>
        <w:left w:val="none" w:sz="0" w:space="0" w:color="auto"/>
        <w:bottom w:val="none" w:sz="0" w:space="0" w:color="auto"/>
        <w:right w:val="none" w:sz="0" w:space="0" w:color="auto"/>
      </w:divBdr>
    </w:div>
    <w:div w:id="1275862650">
      <w:bodyDiv w:val="1"/>
      <w:marLeft w:val="0"/>
      <w:marRight w:val="0"/>
      <w:marTop w:val="0"/>
      <w:marBottom w:val="0"/>
      <w:divBdr>
        <w:top w:val="none" w:sz="0" w:space="0" w:color="auto"/>
        <w:left w:val="none" w:sz="0" w:space="0" w:color="auto"/>
        <w:bottom w:val="none" w:sz="0" w:space="0" w:color="auto"/>
        <w:right w:val="none" w:sz="0" w:space="0" w:color="auto"/>
      </w:divBdr>
    </w:div>
    <w:div w:id="1311448828">
      <w:bodyDiv w:val="1"/>
      <w:marLeft w:val="0"/>
      <w:marRight w:val="0"/>
      <w:marTop w:val="0"/>
      <w:marBottom w:val="0"/>
      <w:divBdr>
        <w:top w:val="none" w:sz="0" w:space="0" w:color="auto"/>
        <w:left w:val="none" w:sz="0" w:space="0" w:color="auto"/>
        <w:bottom w:val="none" w:sz="0" w:space="0" w:color="auto"/>
        <w:right w:val="none" w:sz="0" w:space="0" w:color="auto"/>
      </w:divBdr>
    </w:div>
    <w:div w:id="1345791177">
      <w:bodyDiv w:val="1"/>
      <w:marLeft w:val="0"/>
      <w:marRight w:val="0"/>
      <w:marTop w:val="0"/>
      <w:marBottom w:val="0"/>
      <w:divBdr>
        <w:top w:val="none" w:sz="0" w:space="0" w:color="auto"/>
        <w:left w:val="none" w:sz="0" w:space="0" w:color="auto"/>
        <w:bottom w:val="none" w:sz="0" w:space="0" w:color="auto"/>
        <w:right w:val="none" w:sz="0" w:space="0" w:color="auto"/>
      </w:divBdr>
    </w:div>
    <w:div w:id="1354304920">
      <w:bodyDiv w:val="1"/>
      <w:marLeft w:val="0"/>
      <w:marRight w:val="0"/>
      <w:marTop w:val="0"/>
      <w:marBottom w:val="0"/>
      <w:divBdr>
        <w:top w:val="none" w:sz="0" w:space="0" w:color="auto"/>
        <w:left w:val="none" w:sz="0" w:space="0" w:color="auto"/>
        <w:bottom w:val="none" w:sz="0" w:space="0" w:color="auto"/>
        <w:right w:val="none" w:sz="0" w:space="0" w:color="auto"/>
      </w:divBdr>
    </w:div>
    <w:div w:id="1451557003">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96336420">
      <w:bodyDiv w:val="1"/>
      <w:marLeft w:val="0"/>
      <w:marRight w:val="0"/>
      <w:marTop w:val="0"/>
      <w:marBottom w:val="0"/>
      <w:divBdr>
        <w:top w:val="none" w:sz="0" w:space="0" w:color="auto"/>
        <w:left w:val="none" w:sz="0" w:space="0" w:color="auto"/>
        <w:bottom w:val="none" w:sz="0" w:space="0" w:color="auto"/>
        <w:right w:val="none" w:sz="0" w:space="0" w:color="auto"/>
      </w:divBdr>
    </w:div>
    <w:div w:id="1502045382">
      <w:bodyDiv w:val="1"/>
      <w:marLeft w:val="0"/>
      <w:marRight w:val="0"/>
      <w:marTop w:val="0"/>
      <w:marBottom w:val="0"/>
      <w:divBdr>
        <w:top w:val="none" w:sz="0" w:space="0" w:color="auto"/>
        <w:left w:val="none" w:sz="0" w:space="0" w:color="auto"/>
        <w:bottom w:val="none" w:sz="0" w:space="0" w:color="auto"/>
        <w:right w:val="none" w:sz="0" w:space="0" w:color="auto"/>
      </w:divBdr>
    </w:div>
    <w:div w:id="20127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57CB15F8AD154EA4637E7F7A035A51" ma:contentTypeVersion="11" ma:contentTypeDescription="Create a new document." ma:contentTypeScope="" ma:versionID="1cc8f04087f5959ea542199198c086de">
  <xsd:schema xmlns:xsd="http://www.w3.org/2001/XMLSchema" xmlns:xs="http://www.w3.org/2001/XMLSchema" xmlns:p="http://schemas.microsoft.com/office/2006/metadata/properties" xmlns:ns3="f5faa4bd-06d7-474c-9e20-913151cdc2da" targetNamespace="http://schemas.microsoft.com/office/2006/metadata/properties" ma:root="true" ma:fieldsID="8d7bbf108341b35d255cb94c01d43f02" ns3:_="">
    <xsd:import namespace="f5faa4bd-06d7-474c-9e20-913151cdc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aa4bd-06d7-474c-9e20-913151cdc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7FB7-1493-4DE1-9492-B434545E9C2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f5faa4bd-06d7-474c-9e20-913151cdc2da"/>
    <ds:schemaRef ds:uri="http://www.w3.org/XML/1998/namespace"/>
  </ds:schemaRefs>
</ds:datastoreItem>
</file>

<file path=customXml/itemProps2.xml><?xml version="1.0" encoding="utf-8"?>
<ds:datastoreItem xmlns:ds="http://schemas.openxmlformats.org/officeDocument/2006/customXml" ds:itemID="{B1B94A2E-7AEC-4952-A83B-324219DEAE5B}">
  <ds:schemaRefs>
    <ds:schemaRef ds:uri="http://schemas.microsoft.com/sharepoint/v3/contenttype/forms"/>
  </ds:schemaRefs>
</ds:datastoreItem>
</file>

<file path=customXml/itemProps3.xml><?xml version="1.0" encoding="utf-8"?>
<ds:datastoreItem xmlns:ds="http://schemas.openxmlformats.org/officeDocument/2006/customXml" ds:itemID="{5F5CC995-BEFD-49B8-B0BC-E1E3FD41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aa4bd-06d7-474c-9e20-913151cdc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926C2-4B0D-4C84-B0A7-32050407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4</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ames Baptist Church</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Pastors</cp:lastModifiedBy>
  <cp:revision>146</cp:revision>
  <cp:lastPrinted>2021-10-12T02:20:00Z</cp:lastPrinted>
  <dcterms:created xsi:type="dcterms:W3CDTF">2022-10-16T19:20:00Z</dcterms:created>
  <dcterms:modified xsi:type="dcterms:W3CDTF">2023-03-2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7CB15F8AD154EA4637E7F7A035A51</vt:lpwstr>
  </property>
</Properties>
</file>